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42" w:rsidRPr="00292D42" w:rsidRDefault="00292D42" w:rsidP="00292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D42" w:rsidRDefault="00292D42" w:rsidP="00292D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292D42" w:rsidRPr="00292D42" w:rsidRDefault="00292D42" w:rsidP="00292D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77152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D42" w:rsidRPr="00292D42" w:rsidRDefault="00292D42" w:rsidP="00292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292D42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СОБРАНИЕ ДЕПУТАТОВ СОСНОВСКОГО</w:t>
      </w:r>
    </w:p>
    <w:p w:rsidR="00292D42" w:rsidRPr="00292D42" w:rsidRDefault="00292D42" w:rsidP="00292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292D42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МУНИЦИПАЛЬНОГО РАЙОНА</w:t>
      </w:r>
    </w:p>
    <w:p w:rsidR="00292D42" w:rsidRPr="00292D42" w:rsidRDefault="00292D42" w:rsidP="00292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292D42">
        <w:rPr>
          <w:rFonts w:ascii="Times New Roman" w:eastAsia="Times New Roman" w:hAnsi="Times New Roman" w:cs="Times New Roman"/>
          <w:sz w:val="20"/>
          <w:lang w:eastAsia="ru-RU"/>
        </w:rPr>
        <w:t>ЧЕТВЕРТОГО  СОЗЫВА</w:t>
      </w:r>
    </w:p>
    <w:p w:rsidR="00292D42" w:rsidRPr="00292D42" w:rsidRDefault="00292D42" w:rsidP="00292D42">
      <w:pPr>
        <w:pBdr>
          <w:top w:val="thinThickSmallGap" w:sz="24" w:space="2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ru-RU"/>
        </w:rPr>
      </w:pPr>
    </w:p>
    <w:p w:rsidR="00292D42" w:rsidRPr="000701C2" w:rsidRDefault="00292D42" w:rsidP="00292D4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0701C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0701C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Е Ш Е Н И Е </w:t>
      </w:r>
    </w:p>
    <w:p w:rsidR="00292D42" w:rsidRDefault="00292D42" w:rsidP="00292D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D17" w:rsidRPr="00292D42" w:rsidRDefault="00292D42" w:rsidP="00292D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701C2">
        <w:rPr>
          <w:rFonts w:ascii="Times New Roman" w:eastAsia="Calibri" w:hAnsi="Times New Roman" w:cs="Times New Roman"/>
          <w:sz w:val="28"/>
          <w:szCs w:val="28"/>
        </w:rPr>
        <w:t>20.08.</w:t>
      </w:r>
      <w:r w:rsidRPr="00292D42">
        <w:rPr>
          <w:rFonts w:ascii="Times New Roman" w:eastAsia="Calibri" w:hAnsi="Times New Roman" w:cs="Times New Roman"/>
          <w:sz w:val="28"/>
          <w:szCs w:val="28"/>
        </w:rPr>
        <w:t>2014</w:t>
      </w:r>
      <w:r w:rsidRPr="00292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701C2">
        <w:rPr>
          <w:rFonts w:ascii="Times New Roman" w:eastAsia="Times New Roman" w:hAnsi="Times New Roman" w:cs="Times New Roman"/>
          <w:sz w:val="28"/>
          <w:szCs w:val="28"/>
          <w:lang w:eastAsia="ru-RU"/>
        </w:rPr>
        <w:t>828</w:t>
      </w:r>
    </w:p>
    <w:p w:rsidR="00692FEB" w:rsidRDefault="00B03533" w:rsidP="00692FE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</w:t>
      </w:r>
      <w:r w:rsidRPr="003E3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Об официальном Интернет-сайте </w:t>
      </w:r>
    </w:p>
    <w:p w:rsidR="003E3D17" w:rsidRDefault="00692FEB" w:rsidP="00292D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</w:t>
      </w:r>
      <w:r w:rsidR="00B03533" w:rsidRPr="003E3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3533" w:rsidRPr="003E3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основского муниципального района»</w:t>
      </w:r>
    </w:p>
    <w:p w:rsidR="00292D42" w:rsidRDefault="00292D42" w:rsidP="00292D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D42" w:rsidRPr="00292D42" w:rsidRDefault="00292D42" w:rsidP="00292D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7545" w:rsidRDefault="001113D7" w:rsidP="00386A4E">
      <w:pPr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конституционного права граждан на информацию, совершенствования системы информирования жителей о деятельности органов местного самоуправления, в</w:t>
      </w:r>
      <w:r w:rsidR="00B03533" w:rsidRPr="003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03533" w:rsidRPr="003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</w:t>
      </w:r>
      <w:r w:rsidR="00C832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03533" w:rsidRPr="003E3D17">
        <w:rPr>
          <w:rFonts w:ascii="Times New Roman" w:eastAsia="Times New Roman" w:hAnsi="Times New Roman" w:cs="Times New Roman"/>
          <w:sz w:val="28"/>
          <w:szCs w:val="28"/>
          <w:lang w:eastAsia="ru-RU"/>
        </w:rPr>
        <w:t>9.02.2009 года № 8-ФЗ «Об обеспечении доступа к информации о деятельности государственных органов и органо</w:t>
      </w:r>
      <w:r w:rsidR="00157D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ного самоуправления»</w:t>
      </w:r>
      <w:r w:rsidR="00B03533" w:rsidRPr="003E3D1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03533" w:rsidRPr="003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03533" w:rsidRPr="003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03533" w:rsidRPr="003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03533" w:rsidRPr="003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года № 210-ФЗ</w:t>
      </w:r>
      <w:proofErr w:type="gramEnd"/>
      <w:r w:rsidR="00B03533" w:rsidRPr="003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B03533" w:rsidRPr="003E3D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»,</w:t>
      </w:r>
      <w:r w:rsidR="005A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10.07.2013</w:t>
      </w:r>
      <w:r w:rsidR="0025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2C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5A72CA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, Постановлением Губернатора Челябинской области от 01.10.2010</w:t>
      </w:r>
      <w:r w:rsidR="0025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2C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41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A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2 «Об обеспечении доступа к информации о деятельности Губернатора Челябинской области, Правительства Челябинской области и органов</w:t>
      </w:r>
      <w:proofErr w:type="gramEnd"/>
      <w:r w:rsidR="005A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 челябинской области, размещаемой в информационно-телекоммуникационной сети общего пользования Интернет»,  </w:t>
      </w:r>
      <w:r w:rsidR="00B03533" w:rsidRPr="003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 w:rsidR="005A7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03533" w:rsidRPr="003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ского муниципального района,</w:t>
      </w:r>
      <w:r w:rsidR="004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545" w:rsidRPr="005C7545">
        <w:rPr>
          <w:rFonts w:ascii="Times New Roman" w:eastAsia="Calibri" w:hAnsi="Times New Roman" w:cs="Times New Roman"/>
          <w:sz w:val="28"/>
          <w:szCs w:val="28"/>
        </w:rPr>
        <w:t xml:space="preserve">Собрание депутатов Сосновского муниципального района </w:t>
      </w:r>
      <w:r w:rsidR="00292D42">
        <w:rPr>
          <w:rFonts w:ascii="Times New Roman" w:eastAsia="Calibri" w:hAnsi="Times New Roman" w:cs="Times New Roman"/>
          <w:sz w:val="28"/>
          <w:szCs w:val="28"/>
        </w:rPr>
        <w:t xml:space="preserve">четвертого созыва </w:t>
      </w:r>
      <w:r w:rsidR="005C7545" w:rsidRPr="00292D42">
        <w:rPr>
          <w:rFonts w:ascii="Times New Roman" w:eastAsia="Calibri" w:hAnsi="Times New Roman" w:cs="Times New Roman"/>
          <w:sz w:val="28"/>
          <w:szCs w:val="28"/>
        </w:rPr>
        <w:t>РЕШАЕТ:</w:t>
      </w:r>
    </w:p>
    <w:p w:rsidR="001259D4" w:rsidRPr="001259D4" w:rsidRDefault="001259D4" w:rsidP="001259D4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9D4">
        <w:rPr>
          <w:rFonts w:ascii="Times New Roman" w:eastAsia="Calibri" w:hAnsi="Times New Roman" w:cs="Times New Roman"/>
          <w:sz w:val="28"/>
          <w:szCs w:val="28"/>
        </w:rPr>
        <w:lastRenderedPageBreak/>
        <w:t>1. Определить интернет-сайт с электронным адресом</w:t>
      </w:r>
      <w:r w:rsidRPr="001259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1259D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ttp</w:t>
        </w:r>
        <w:r w:rsidRPr="001259D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://</w:t>
        </w:r>
        <w:r w:rsidRPr="001259D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www</w:t>
        </w:r>
        <w:r w:rsidRPr="001259D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Pr="001259D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chelsosna</w:t>
        </w:r>
        <w:proofErr w:type="spellEnd"/>
        <w:r w:rsidRPr="001259D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Pr="001259D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1259D4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ым сайтом органов местного самоуправления муниципального образования «Сосновский муниципальный район» в информационно - телекоммуникационной се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259D4">
        <w:rPr>
          <w:rFonts w:ascii="Times New Roman" w:hAnsi="Times New Roman" w:cs="Times New Roman"/>
          <w:sz w:val="28"/>
          <w:szCs w:val="28"/>
          <w:lang w:eastAsia="ru-RU"/>
        </w:rPr>
        <w:t>нтернет.</w:t>
      </w:r>
    </w:p>
    <w:p w:rsidR="00292D42" w:rsidRPr="001259D4" w:rsidRDefault="001259D4" w:rsidP="001259D4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03533" w:rsidRPr="001259D4">
        <w:rPr>
          <w:rFonts w:ascii="Times New Roman" w:hAnsi="Times New Roman" w:cs="Times New Roman"/>
          <w:sz w:val="28"/>
          <w:szCs w:val="28"/>
          <w:lang w:eastAsia="ru-RU"/>
        </w:rPr>
        <w:t xml:space="preserve">. Утвердить Положение </w:t>
      </w:r>
      <w:r w:rsidR="00292D42" w:rsidRPr="001259D4">
        <w:rPr>
          <w:rFonts w:ascii="Times New Roman" w:hAnsi="Times New Roman" w:cs="Times New Roman"/>
          <w:sz w:val="28"/>
          <w:szCs w:val="28"/>
          <w:lang w:eastAsia="ru-RU"/>
        </w:rPr>
        <w:t>«О</w:t>
      </w:r>
      <w:r w:rsidR="00B03533" w:rsidRPr="001259D4">
        <w:rPr>
          <w:rFonts w:ascii="Times New Roman" w:hAnsi="Times New Roman" w:cs="Times New Roman"/>
          <w:sz w:val="28"/>
          <w:szCs w:val="28"/>
          <w:lang w:eastAsia="ru-RU"/>
        </w:rPr>
        <w:t xml:space="preserve">б официальном Интернет-сайте </w:t>
      </w:r>
      <w:r w:rsidR="00692FEB" w:rsidRPr="001259D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ов местного самоуправления </w:t>
      </w:r>
      <w:r w:rsidR="00B03533" w:rsidRPr="001259D4">
        <w:rPr>
          <w:rFonts w:ascii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  <w:r w:rsidR="00292D42" w:rsidRPr="001259D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03533" w:rsidRPr="001259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2D42" w:rsidRPr="001259D4">
        <w:rPr>
          <w:rFonts w:ascii="Times New Roman" w:hAnsi="Times New Roman" w:cs="Times New Roman"/>
          <w:sz w:val="28"/>
          <w:szCs w:val="28"/>
          <w:lang w:eastAsia="ru-RU"/>
        </w:rPr>
        <w:t>(приложение № 1</w:t>
      </w:r>
      <w:r w:rsidR="00B03533" w:rsidRPr="001259D4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282AAC" w:rsidRPr="001259D4" w:rsidRDefault="001259D4" w:rsidP="001259D4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06E7B" w:rsidRPr="001259D4">
        <w:rPr>
          <w:rFonts w:ascii="Times New Roman" w:hAnsi="Times New Roman" w:cs="Times New Roman"/>
          <w:sz w:val="28"/>
          <w:szCs w:val="28"/>
          <w:lang w:eastAsia="ru-RU"/>
        </w:rPr>
        <w:t xml:space="preserve">. Утвердить «Перечень </w:t>
      </w:r>
      <w:r w:rsidR="00C3191D">
        <w:rPr>
          <w:rFonts w:ascii="Times New Roman" w:hAnsi="Times New Roman" w:cs="Times New Roman"/>
          <w:sz w:val="28"/>
          <w:szCs w:val="28"/>
          <w:lang w:eastAsia="ru-RU"/>
        </w:rPr>
        <w:t>общедоступной</w:t>
      </w:r>
      <w:r w:rsidR="00F06E7B" w:rsidRPr="001259D4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о деятельности </w:t>
      </w:r>
      <w:r w:rsidR="00692FEB" w:rsidRPr="001259D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ов местного самоуправления </w:t>
      </w:r>
      <w:r w:rsidR="00F06E7B" w:rsidRPr="001259D4">
        <w:rPr>
          <w:rFonts w:ascii="Times New Roman" w:hAnsi="Times New Roman" w:cs="Times New Roman"/>
          <w:sz w:val="28"/>
          <w:szCs w:val="28"/>
          <w:lang w:eastAsia="ru-RU"/>
        </w:rPr>
        <w:t>Сосновского муниципального района, размещаемой в сети Интернет</w:t>
      </w:r>
      <w:r w:rsidR="005A72CA">
        <w:rPr>
          <w:rFonts w:ascii="Times New Roman" w:hAnsi="Times New Roman" w:cs="Times New Roman"/>
          <w:sz w:val="28"/>
          <w:szCs w:val="28"/>
          <w:lang w:eastAsia="ru-RU"/>
        </w:rPr>
        <w:t xml:space="preserve"> в форме открытых данных</w:t>
      </w:r>
      <w:r w:rsidR="00F06E7B" w:rsidRPr="001259D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C6B77" w:rsidRPr="001259D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292D42" w:rsidRPr="001259D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C6B77" w:rsidRPr="001259D4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292D42" w:rsidRPr="001259D4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9C6B77" w:rsidRPr="001259D4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F06E7B" w:rsidRPr="001259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92D42" w:rsidRPr="001259D4" w:rsidRDefault="001259D4" w:rsidP="001259D4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92D42" w:rsidRPr="001259D4">
        <w:rPr>
          <w:rFonts w:ascii="Times New Roman" w:hAnsi="Times New Roman" w:cs="Times New Roman"/>
          <w:sz w:val="28"/>
          <w:szCs w:val="28"/>
          <w:lang w:eastAsia="ru-RU"/>
        </w:rPr>
        <w:t>. Направить данное решение Главе Сосновского муниципального района для подписания и опубликования.</w:t>
      </w:r>
    </w:p>
    <w:p w:rsidR="00292D42" w:rsidRPr="001259D4" w:rsidRDefault="001259D4" w:rsidP="001259D4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92D42" w:rsidRPr="001259D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92D42" w:rsidRPr="001259D4">
        <w:rPr>
          <w:rFonts w:ascii="Times New Roman" w:hAnsi="Times New Roman" w:cs="Times New Roman"/>
          <w:sz w:val="28"/>
          <w:szCs w:val="28"/>
          <w:lang w:eastAsia="ru-RU"/>
        </w:rPr>
        <w:tab/>
        <w:t>Опубликовать настоящее решение в информационном бюллетене «Сосновская Нива».</w:t>
      </w:r>
    </w:p>
    <w:p w:rsidR="00292D42" w:rsidRPr="001259D4" w:rsidRDefault="001259D4" w:rsidP="001259D4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92D42" w:rsidRPr="001259D4">
        <w:rPr>
          <w:rFonts w:ascii="Times New Roman" w:hAnsi="Times New Roman" w:cs="Times New Roman"/>
          <w:sz w:val="28"/>
          <w:szCs w:val="28"/>
          <w:lang w:eastAsia="ru-RU"/>
        </w:rPr>
        <w:t>. Настоящее решение вступает в силу со дн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292D42" w:rsidRPr="001259D4" w:rsidRDefault="001259D4" w:rsidP="001259D4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A4E" w:rsidRPr="001259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6A4E" w:rsidRPr="001259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86A4E" w:rsidRPr="001259D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руководителя аппарата </w:t>
      </w:r>
      <w:r w:rsidR="00292D42" w:rsidRPr="001259D4">
        <w:rPr>
          <w:rFonts w:ascii="Times New Roman" w:hAnsi="Times New Roman" w:cs="Times New Roman"/>
          <w:sz w:val="28"/>
          <w:szCs w:val="28"/>
          <w:lang w:eastAsia="ru-RU"/>
        </w:rPr>
        <w:t>Администрации Сосновского муниципального района С.Н. Панина и председателя постоянной комиссии по законности  правопорядку Собрания депутатов Г.М. Зыкову.</w:t>
      </w:r>
    </w:p>
    <w:p w:rsidR="00386A4E" w:rsidRPr="001259D4" w:rsidRDefault="00386A4E" w:rsidP="001259D4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D42" w:rsidRDefault="00292D42" w:rsidP="00292D42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259D4" w:rsidRDefault="001259D4" w:rsidP="00292D42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259D4" w:rsidRDefault="001259D4" w:rsidP="00292D42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259D4" w:rsidRPr="00292D42" w:rsidRDefault="001259D4" w:rsidP="00292D42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86A4E" w:rsidRPr="00386A4E" w:rsidRDefault="00386A4E" w:rsidP="00386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D42" w:rsidRPr="00292D42" w:rsidRDefault="00292D42" w:rsidP="00292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D4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основского                                          Председатель Собрания</w:t>
      </w:r>
    </w:p>
    <w:p w:rsidR="00292D42" w:rsidRPr="00292D42" w:rsidRDefault="00292D42" w:rsidP="00292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D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депутатов Сосновского</w:t>
      </w:r>
    </w:p>
    <w:p w:rsidR="00292D42" w:rsidRPr="00292D42" w:rsidRDefault="00292D42" w:rsidP="00292D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муниципального района  </w:t>
      </w:r>
    </w:p>
    <w:p w:rsidR="00292D42" w:rsidRPr="00292D42" w:rsidRDefault="00292D42" w:rsidP="00292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В.П. Котов     </w:t>
      </w:r>
      <w:r w:rsidR="0012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292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Г.М. </w:t>
      </w:r>
      <w:proofErr w:type="spellStart"/>
      <w:r w:rsidRPr="00292D4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алева</w:t>
      </w:r>
      <w:proofErr w:type="spellEnd"/>
    </w:p>
    <w:p w:rsidR="00386A4E" w:rsidRDefault="00386A4E" w:rsidP="00F72962">
      <w:pPr>
        <w:spacing w:before="100" w:beforeAutospacing="1" w:after="100" w:afterAutospacing="1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A4E" w:rsidRDefault="00386A4E" w:rsidP="00F72962">
      <w:pPr>
        <w:spacing w:before="100" w:beforeAutospacing="1" w:after="100" w:afterAutospacing="1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A4E" w:rsidRDefault="00386A4E" w:rsidP="00F72962">
      <w:pPr>
        <w:spacing w:before="100" w:beforeAutospacing="1" w:after="100" w:afterAutospacing="1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D42" w:rsidRDefault="00292D42" w:rsidP="00F72962">
      <w:pPr>
        <w:spacing w:before="100" w:beforeAutospacing="1" w:after="100" w:afterAutospacing="1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D42" w:rsidRDefault="00292D42" w:rsidP="00F72962">
      <w:pPr>
        <w:spacing w:before="100" w:beforeAutospacing="1" w:after="100" w:afterAutospacing="1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D42" w:rsidRDefault="00292D42" w:rsidP="005A72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D42" w:rsidRDefault="00292D42" w:rsidP="00292D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A4E" w:rsidRPr="00386A4E" w:rsidRDefault="00386A4E" w:rsidP="00386A4E">
      <w:pPr>
        <w:spacing w:after="0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386A4E">
        <w:rPr>
          <w:rFonts w:ascii="Times New Roman" w:hAnsi="Times New Roman" w:cs="Times New Roman"/>
          <w:sz w:val="28"/>
          <w:szCs w:val="28"/>
        </w:rPr>
        <w:t>Приложение</w:t>
      </w:r>
      <w:r w:rsidR="00292D42">
        <w:rPr>
          <w:rFonts w:ascii="Times New Roman" w:hAnsi="Times New Roman" w:cs="Times New Roman"/>
          <w:sz w:val="28"/>
          <w:szCs w:val="28"/>
        </w:rPr>
        <w:t xml:space="preserve"> №</w:t>
      </w:r>
      <w:r w:rsidRPr="00386A4E">
        <w:rPr>
          <w:rFonts w:ascii="Times New Roman" w:hAnsi="Times New Roman" w:cs="Times New Roman"/>
          <w:sz w:val="28"/>
          <w:szCs w:val="28"/>
        </w:rPr>
        <w:t xml:space="preserve"> </w:t>
      </w:r>
      <w:r w:rsidR="00707E90">
        <w:rPr>
          <w:rFonts w:ascii="Times New Roman" w:hAnsi="Times New Roman" w:cs="Times New Roman"/>
          <w:sz w:val="28"/>
          <w:szCs w:val="28"/>
        </w:rPr>
        <w:t>1</w:t>
      </w:r>
    </w:p>
    <w:p w:rsidR="00386A4E" w:rsidRPr="00386A4E" w:rsidRDefault="00386A4E" w:rsidP="00386A4E">
      <w:pPr>
        <w:spacing w:after="0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386A4E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386A4E" w:rsidRPr="00386A4E" w:rsidRDefault="00386A4E" w:rsidP="00386A4E">
      <w:pPr>
        <w:spacing w:after="0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386A4E">
        <w:rPr>
          <w:rFonts w:ascii="Times New Roman" w:hAnsi="Times New Roman" w:cs="Times New Roman"/>
          <w:sz w:val="28"/>
          <w:szCs w:val="28"/>
        </w:rPr>
        <w:t xml:space="preserve">от </w:t>
      </w:r>
      <w:r w:rsidR="000701C2">
        <w:rPr>
          <w:rFonts w:ascii="Times New Roman" w:hAnsi="Times New Roman" w:cs="Times New Roman"/>
          <w:sz w:val="28"/>
          <w:szCs w:val="28"/>
        </w:rPr>
        <w:t>20.08.</w:t>
      </w:r>
      <w:r w:rsidRPr="00386A4E">
        <w:rPr>
          <w:rFonts w:ascii="Times New Roman" w:hAnsi="Times New Roman" w:cs="Times New Roman"/>
          <w:sz w:val="28"/>
          <w:szCs w:val="28"/>
        </w:rPr>
        <w:t>2014 года №</w:t>
      </w:r>
      <w:r w:rsidR="000701C2">
        <w:rPr>
          <w:rFonts w:ascii="Times New Roman" w:hAnsi="Times New Roman" w:cs="Times New Roman"/>
          <w:sz w:val="28"/>
          <w:szCs w:val="28"/>
        </w:rPr>
        <w:t xml:space="preserve"> 828</w:t>
      </w:r>
    </w:p>
    <w:p w:rsidR="00B03533" w:rsidRPr="002440F4" w:rsidRDefault="00B03533" w:rsidP="00F72962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533" w:rsidRPr="002440F4" w:rsidRDefault="00B03533" w:rsidP="00244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533" w:rsidRPr="002440F4" w:rsidRDefault="00B03533" w:rsidP="00386A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  <w:r w:rsidRPr="00244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25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92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44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официальном Интернет-сайте </w:t>
      </w:r>
      <w:r w:rsidR="00692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</w:t>
      </w:r>
      <w:r w:rsidR="00692FEB" w:rsidRPr="003E3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4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ского муниципального района</w:t>
      </w:r>
      <w:r w:rsidR="00125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03533" w:rsidRPr="001259D4" w:rsidRDefault="00B03533" w:rsidP="00707E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B03533" w:rsidRPr="002440F4" w:rsidRDefault="00B03533" w:rsidP="002B0C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0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2541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разработано на основании Федерального закона от 06.10.2003 года № 131-ФЗ «Об общих принципах организации местного самоуправления в Российской Федерации»,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, Федерального закона от 27.07.2010 года № 210-ФЗ «Об организации предоставления государственных и муниципальных услуг»,</w:t>
      </w:r>
      <w:r w:rsidR="005A72CA" w:rsidRPr="005A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0.07.2013</w:t>
      </w:r>
      <w:r w:rsidR="0025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2C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41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A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83</w:t>
      </w:r>
      <w:proofErr w:type="gramEnd"/>
      <w:r w:rsidR="005A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5A7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, Постановлением Губернатора Челябинской области от 01.10.2010</w:t>
      </w:r>
      <w:r w:rsidR="0025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2C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41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A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2 «Об обеспечении доступа к информации о деятельности Губернатора Челябинской области, Правительства Челябинской области и органов исполнительной власти челябинской области, размещаемой в информационно-телекоммуникационной сети общего пользования Интернет»,</w:t>
      </w:r>
      <w:r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 w:rsidR="005A7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ского муниципального района. </w:t>
      </w:r>
      <w:proofErr w:type="gramEnd"/>
    </w:p>
    <w:p w:rsidR="00B03533" w:rsidRPr="002440F4" w:rsidRDefault="00B03533" w:rsidP="002B0C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фициальный Интернет-сайт </w:t>
      </w:r>
      <w:r w:rsidR="00692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</w:t>
      </w:r>
      <w:r w:rsidR="00692FEB" w:rsidRPr="003E3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муниципального района Челябинской области </w:t>
      </w:r>
      <w:r w:rsidR="00F7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дним из официальных источников информации о деятельности </w:t>
      </w:r>
      <w:r w:rsidR="00692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</w:t>
      </w:r>
      <w:r w:rsidR="00692FEB" w:rsidRPr="003E3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692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и обеспечивает открытость и доступность сведений о деятельности органов местного самоуправления.</w:t>
      </w:r>
    </w:p>
    <w:p w:rsidR="00B03533" w:rsidRPr="002440F4" w:rsidRDefault="00B03533" w:rsidP="002B0C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сновными задачами Интернет-сайта </w:t>
      </w:r>
      <w:r w:rsidR="00692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</w:t>
      </w:r>
      <w:r w:rsidR="00692FEB" w:rsidRPr="003E3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B03533" w:rsidRPr="002440F4" w:rsidRDefault="005D7091" w:rsidP="002B0C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населению необходимой официальной информации о деятельности </w:t>
      </w:r>
      <w:r w:rsidR="00692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</w:t>
      </w:r>
      <w:r w:rsidR="00692FEB" w:rsidRPr="003E3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: нормативно-правовы</w:t>
      </w:r>
      <w:r w:rsidR="005A72C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EA7F2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</w:t>
      </w:r>
      <w:r w:rsidR="00EA7F2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лени</w:t>
      </w:r>
      <w:r w:rsidR="00EA7F2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; информация о социально-экономической, финансовой, организационной, культурной деятельности </w:t>
      </w:r>
      <w:r w:rsidR="00EA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Сосновского муниципального района 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A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;</w:t>
      </w:r>
    </w:p>
    <w:p w:rsidR="00B03533" w:rsidRPr="002440F4" w:rsidRDefault="005D7091" w:rsidP="002B0C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е информирование средств массовой информации о деятельности </w:t>
      </w:r>
      <w:r w:rsidR="00692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</w:t>
      </w:r>
      <w:r w:rsidR="00692FEB" w:rsidRPr="003E3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B03533" w:rsidRPr="002440F4" w:rsidRDefault="005D7091" w:rsidP="002B0C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доверия к органам местного самоуправления за счет создания более открытой и прозрачной системы управления, обеспечение обратной связи органов </w:t>
      </w:r>
      <w:r w:rsidR="00692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го самоуправления</w:t>
      </w:r>
      <w:r w:rsidR="00692FEB" w:rsidRPr="003E3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елением района;</w:t>
      </w:r>
    </w:p>
    <w:p w:rsidR="00B03533" w:rsidRPr="002440F4" w:rsidRDefault="005D7091" w:rsidP="002B0C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информации об оказании муниципальных услуг.</w:t>
      </w:r>
    </w:p>
    <w:p w:rsidR="00B03533" w:rsidRPr="001259D4" w:rsidRDefault="00B03533" w:rsidP="002B0C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дрес Интернет-сайта </w:t>
      </w:r>
      <w:r w:rsidR="00692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</w:t>
      </w:r>
      <w:r w:rsidR="00692FEB" w:rsidRPr="003E3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ского муницип</w:t>
      </w:r>
      <w:r w:rsidR="00E85A7D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йона в сети Интернет: </w:t>
      </w:r>
      <w:hyperlink r:id="rId8" w:history="1">
        <w:r w:rsidR="001259D4" w:rsidRPr="001259D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www.</w:t>
        </w:r>
        <w:proofErr w:type="spellStart"/>
        <w:r w:rsidR="001259D4" w:rsidRPr="001259D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chelsosna</w:t>
        </w:r>
        <w:proofErr w:type="spellEnd"/>
        <w:r w:rsidR="001259D4" w:rsidRPr="001259D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1259D4" w:rsidRPr="001259D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ru</w:t>
        </w:r>
        <w:proofErr w:type="spellEnd"/>
      </w:hyperlink>
      <w:r w:rsidRPr="0012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259D4" w:rsidRPr="002440F4" w:rsidRDefault="001259D4" w:rsidP="002B0C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533" w:rsidRDefault="00707E90" w:rsidP="006369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B03533" w:rsidRPr="00125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к информационному наполнению официального Интернет-сайта </w:t>
      </w:r>
      <w:r w:rsidR="00692FEB" w:rsidRPr="00125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самоуправления </w:t>
      </w:r>
      <w:r w:rsidR="00B03533" w:rsidRPr="00125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ского</w:t>
      </w:r>
      <w:r w:rsidR="00FA4E9B" w:rsidRPr="00125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3533" w:rsidRPr="00125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</w:p>
    <w:p w:rsidR="001259D4" w:rsidRPr="001259D4" w:rsidRDefault="001259D4" w:rsidP="00636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533" w:rsidRPr="002440F4" w:rsidRDefault="005A72CA" w:rsidP="002B0C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, размещаемая на Интернет-сайте </w:t>
      </w:r>
      <w:r w:rsidR="00692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сит официальный характер, она является публичной и бесплатной.</w:t>
      </w:r>
    </w:p>
    <w:p w:rsidR="00B03533" w:rsidRPr="002440F4" w:rsidRDefault="005A72CA" w:rsidP="002B0C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Интернет-сайте </w:t>
      </w:r>
      <w:r w:rsidR="00692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</w:t>
      </w:r>
      <w:r w:rsidR="00692FEB" w:rsidRPr="003E3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размещаться информация, не носящая официальный характер, с обязательным уведомлением о ее источнике.</w:t>
      </w:r>
    </w:p>
    <w:p w:rsidR="00B03533" w:rsidRPr="002440F4" w:rsidRDefault="005A72CA" w:rsidP="002B0C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стичное или полное использование материалов Интернет-сайта </w:t>
      </w:r>
      <w:r w:rsidR="00692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</w:t>
      </w:r>
      <w:r w:rsidR="00692FEB" w:rsidRPr="003E3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 или других источниках возможно только при условии обязательной ссылки на ее источник.</w:t>
      </w:r>
    </w:p>
    <w:p w:rsidR="00636914" w:rsidRDefault="005A72CA" w:rsidP="002B0C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, размещаемая на Интернет-</w:t>
      </w:r>
      <w:r w:rsidR="006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692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</w:t>
      </w:r>
      <w:r w:rsidR="00692FEB" w:rsidRPr="003E3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6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района не должна: </w:t>
      </w:r>
    </w:p>
    <w:p w:rsidR="00B03533" w:rsidRPr="002440F4" w:rsidRDefault="005D7091" w:rsidP="003B78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ь сведения, составляющие государственную, коммерческую тайну и иную охраняемую законом тайну, сведения</w:t>
      </w:r>
      <w:r w:rsidR="0070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иденциального характера;</w:t>
      </w:r>
      <w:r w:rsidR="00707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0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ать нормы 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</w:t>
      </w:r>
      <w:r w:rsidR="0070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его </w:t>
      </w:r>
      <w:r w:rsidR="006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;</w:t>
      </w:r>
    </w:p>
    <w:p w:rsidR="00B03533" w:rsidRPr="002440F4" w:rsidRDefault="005A72CA" w:rsidP="002B0C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использовать Интернет-сайт </w:t>
      </w:r>
      <w:r w:rsidR="00692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</w:t>
      </w:r>
      <w:r w:rsidR="00692FEB" w:rsidRPr="003E3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 в предвыборной агитации.</w:t>
      </w:r>
    </w:p>
    <w:p w:rsidR="007568C7" w:rsidRPr="002440F4" w:rsidRDefault="005A72CA" w:rsidP="002B0C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информации, размещаемой в сети Интернет, определяется</w:t>
      </w:r>
      <w:r w:rsidR="00F7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чнем </w:t>
      </w:r>
      <w:r w:rsidR="009C7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ступной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деятельности </w:t>
      </w:r>
      <w:r w:rsidR="007A2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</w:t>
      </w:r>
      <w:r w:rsidR="007A2855" w:rsidRPr="003E3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  <w:r w:rsidR="00F7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аемой </w:t>
      </w:r>
      <w:r w:rsidR="00F4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F729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</w:t>
      </w:r>
      <w:r w:rsidR="00F4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открытых данных</w:t>
      </w:r>
      <w:r w:rsidR="00EA7F2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 № 2 к настоящему решению).</w:t>
      </w:r>
    </w:p>
    <w:p w:rsidR="007568C7" w:rsidRPr="002440F4" w:rsidRDefault="005A72CA" w:rsidP="00636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7</w:t>
      </w:r>
      <w:r w:rsidR="007568C7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68C7" w:rsidRPr="002440F4">
        <w:rPr>
          <w:rFonts w:ascii="Times New Roman" w:hAnsi="Times New Roman" w:cs="Times New Roman"/>
          <w:sz w:val="28"/>
          <w:szCs w:val="28"/>
        </w:rPr>
        <w:t>На Интернет-сайте</w:t>
      </w:r>
      <w:r w:rsidR="007A7FC8">
        <w:rPr>
          <w:rFonts w:ascii="Times New Roman" w:hAnsi="Times New Roman" w:cs="Times New Roman"/>
          <w:sz w:val="28"/>
          <w:szCs w:val="28"/>
        </w:rPr>
        <w:t xml:space="preserve"> в обязательном порядке размещае</w:t>
      </w:r>
      <w:r w:rsidR="007568C7" w:rsidRPr="002440F4">
        <w:rPr>
          <w:rFonts w:ascii="Times New Roman" w:hAnsi="Times New Roman" w:cs="Times New Roman"/>
          <w:sz w:val="28"/>
          <w:szCs w:val="28"/>
        </w:rPr>
        <w:t>тся:</w:t>
      </w:r>
    </w:p>
    <w:p w:rsidR="0068118F" w:rsidRPr="0068118F" w:rsidRDefault="005D7091" w:rsidP="005D709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07E90">
        <w:rPr>
          <w:rFonts w:ascii="Times New Roman" w:hAnsi="Times New Roman" w:cs="Times New Roman"/>
          <w:sz w:val="28"/>
          <w:szCs w:val="28"/>
        </w:rPr>
        <w:t xml:space="preserve"> </w:t>
      </w:r>
      <w:r w:rsidR="007A7FC8">
        <w:rPr>
          <w:rFonts w:ascii="Times New Roman" w:hAnsi="Times New Roman" w:cs="Times New Roman"/>
          <w:sz w:val="28"/>
          <w:szCs w:val="28"/>
        </w:rPr>
        <w:t>общая информация</w:t>
      </w:r>
      <w:r w:rsidR="0068118F" w:rsidRPr="0068118F">
        <w:rPr>
          <w:rFonts w:ascii="Times New Roman" w:hAnsi="Times New Roman" w:cs="Times New Roman"/>
          <w:sz w:val="28"/>
          <w:szCs w:val="28"/>
        </w:rPr>
        <w:t xml:space="preserve"> об органе местного самоуправления, в том числе:</w:t>
      </w:r>
    </w:p>
    <w:p w:rsidR="0068118F" w:rsidRPr="0068118F" w:rsidRDefault="00FA4E9B" w:rsidP="005D709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8118F" w:rsidRPr="0068118F">
        <w:rPr>
          <w:rFonts w:ascii="Times New Roman" w:hAnsi="Times New Roman" w:cs="Times New Roman"/>
          <w:sz w:val="28"/>
          <w:szCs w:val="28"/>
        </w:rPr>
        <w:t>наименование и структур</w:t>
      </w:r>
      <w:r w:rsidR="00F427BF">
        <w:rPr>
          <w:rFonts w:ascii="Times New Roman" w:hAnsi="Times New Roman" w:cs="Times New Roman"/>
          <w:sz w:val="28"/>
          <w:szCs w:val="28"/>
        </w:rPr>
        <w:t>а</w:t>
      </w:r>
      <w:r w:rsidR="0068118F" w:rsidRPr="0068118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A7F23">
        <w:rPr>
          <w:rFonts w:ascii="Times New Roman" w:hAnsi="Times New Roman" w:cs="Times New Roman"/>
          <w:sz w:val="28"/>
          <w:szCs w:val="28"/>
        </w:rPr>
        <w:t>ов</w:t>
      </w:r>
      <w:r w:rsidR="0068118F" w:rsidRPr="0068118F">
        <w:rPr>
          <w:rFonts w:ascii="Times New Roman" w:hAnsi="Times New Roman" w:cs="Times New Roman"/>
          <w:sz w:val="28"/>
          <w:szCs w:val="28"/>
        </w:rPr>
        <w:t xml:space="preserve"> местного самоуправления, почтовый адрес, адрес электронной почты, номера телефонов справочных служб орган</w:t>
      </w:r>
      <w:r w:rsidR="00EA7F23">
        <w:rPr>
          <w:rFonts w:ascii="Times New Roman" w:hAnsi="Times New Roman" w:cs="Times New Roman"/>
          <w:sz w:val="28"/>
          <w:szCs w:val="28"/>
        </w:rPr>
        <w:t>ов</w:t>
      </w:r>
      <w:r w:rsidR="0068118F" w:rsidRPr="0068118F"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:rsidR="0068118F" w:rsidRPr="0068118F" w:rsidRDefault="00FA4E9B" w:rsidP="005D709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07E90">
        <w:rPr>
          <w:rFonts w:ascii="Times New Roman" w:hAnsi="Times New Roman" w:cs="Times New Roman"/>
          <w:sz w:val="28"/>
          <w:szCs w:val="28"/>
        </w:rPr>
        <w:t xml:space="preserve"> </w:t>
      </w:r>
      <w:r w:rsidR="0068118F" w:rsidRPr="0068118F">
        <w:rPr>
          <w:rFonts w:ascii="Times New Roman" w:hAnsi="Times New Roman" w:cs="Times New Roman"/>
          <w:sz w:val="28"/>
          <w:szCs w:val="28"/>
        </w:rPr>
        <w:t>сведения о полномочиях орган</w:t>
      </w:r>
      <w:r w:rsidR="00EA7F23">
        <w:rPr>
          <w:rFonts w:ascii="Times New Roman" w:hAnsi="Times New Roman" w:cs="Times New Roman"/>
          <w:sz w:val="28"/>
          <w:szCs w:val="28"/>
        </w:rPr>
        <w:t>ов</w:t>
      </w:r>
      <w:r w:rsidR="0068118F" w:rsidRPr="0068118F">
        <w:rPr>
          <w:rFonts w:ascii="Times New Roman" w:hAnsi="Times New Roman" w:cs="Times New Roman"/>
          <w:sz w:val="28"/>
          <w:szCs w:val="28"/>
        </w:rPr>
        <w:t xml:space="preserve"> местного самоуправления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;</w:t>
      </w:r>
    </w:p>
    <w:p w:rsidR="0068118F" w:rsidRPr="0068118F" w:rsidRDefault="00FA4E9B" w:rsidP="005D709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F47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18F" w:rsidRPr="0068118F">
        <w:rPr>
          <w:rFonts w:ascii="Times New Roman" w:hAnsi="Times New Roman" w:cs="Times New Roman"/>
          <w:sz w:val="28"/>
          <w:szCs w:val="28"/>
        </w:rPr>
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68118F" w:rsidRPr="0068118F" w:rsidRDefault="00FA4E9B" w:rsidP="005D709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8118F" w:rsidRPr="0068118F">
        <w:rPr>
          <w:rFonts w:ascii="Times New Roman" w:hAnsi="Times New Roman" w:cs="Times New Roman"/>
          <w:sz w:val="28"/>
          <w:szCs w:val="28"/>
        </w:rPr>
        <w:t>сведения о руководителях орган</w:t>
      </w:r>
      <w:r w:rsidR="00EA7F23">
        <w:rPr>
          <w:rFonts w:ascii="Times New Roman" w:hAnsi="Times New Roman" w:cs="Times New Roman"/>
          <w:sz w:val="28"/>
          <w:szCs w:val="28"/>
        </w:rPr>
        <w:t>ов</w:t>
      </w:r>
      <w:r w:rsidR="0068118F" w:rsidRPr="0068118F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="00EA7F23">
        <w:rPr>
          <w:rFonts w:ascii="Times New Roman" w:hAnsi="Times New Roman" w:cs="Times New Roman"/>
          <w:sz w:val="28"/>
          <w:szCs w:val="28"/>
        </w:rPr>
        <w:t>их</w:t>
      </w:r>
      <w:r w:rsidR="0068118F" w:rsidRPr="0068118F">
        <w:rPr>
          <w:rFonts w:ascii="Times New Roman" w:hAnsi="Times New Roman" w:cs="Times New Roman"/>
          <w:sz w:val="28"/>
          <w:szCs w:val="28"/>
        </w:rPr>
        <w:t xml:space="preserve">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68118F" w:rsidRPr="0068118F" w:rsidRDefault="00FA4E9B" w:rsidP="005D709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F4700F">
        <w:rPr>
          <w:rFonts w:ascii="Times New Roman" w:hAnsi="Times New Roman" w:cs="Times New Roman"/>
          <w:sz w:val="28"/>
          <w:szCs w:val="28"/>
        </w:rPr>
        <w:t xml:space="preserve"> </w:t>
      </w:r>
      <w:r w:rsidR="0068118F" w:rsidRPr="0068118F">
        <w:rPr>
          <w:rFonts w:ascii="Times New Roman" w:hAnsi="Times New Roman" w:cs="Times New Roman"/>
          <w:sz w:val="28"/>
          <w:szCs w:val="28"/>
        </w:rPr>
        <w:t>перечни информационных систем, банков данных, реестров, регистров, находящихся в ведении орган</w:t>
      </w:r>
      <w:r w:rsidR="00EA7F23">
        <w:rPr>
          <w:rFonts w:ascii="Times New Roman" w:hAnsi="Times New Roman" w:cs="Times New Roman"/>
          <w:sz w:val="28"/>
          <w:szCs w:val="28"/>
        </w:rPr>
        <w:t>ов</w:t>
      </w:r>
      <w:r w:rsidR="0068118F" w:rsidRPr="0068118F">
        <w:rPr>
          <w:rFonts w:ascii="Times New Roman" w:hAnsi="Times New Roman" w:cs="Times New Roman"/>
          <w:sz w:val="28"/>
          <w:szCs w:val="28"/>
        </w:rPr>
        <w:t xml:space="preserve"> местного самоуправления, подведомственных организаций;</w:t>
      </w:r>
    </w:p>
    <w:p w:rsidR="0068118F" w:rsidRPr="0068118F" w:rsidRDefault="00FA4E9B" w:rsidP="005D709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F4700F">
        <w:rPr>
          <w:rFonts w:ascii="Times New Roman" w:hAnsi="Times New Roman" w:cs="Times New Roman"/>
          <w:sz w:val="28"/>
          <w:szCs w:val="28"/>
        </w:rPr>
        <w:t xml:space="preserve"> </w:t>
      </w:r>
      <w:r w:rsidR="0068118F" w:rsidRPr="0068118F">
        <w:rPr>
          <w:rFonts w:ascii="Times New Roman" w:hAnsi="Times New Roman" w:cs="Times New Roman"/>
          <w:sz w:val="28"/>
          <w:szCs w:val="28"/>
        </w:rPr>
        <w:t>сведения о средствах массовой информации, учрежденных орган</w:t>
      </w:r>
      <w:r w:rsidR="00EA7F23">
        <w:rPr>
          <w:rFonts w:ascii="Times New Roman" w:hAnsi="Times New Roman" w:cs="Times New Roman"/>
          <w:sz w:val="28"/>
          <w:szCs w:val="28"/>
        </w:rPr>
        <w:t>ами</w:t>
      </w:r>
      <w:r w:rsidR="0068118F" w:rsidRPr="0068118F"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:rsidR="007A7FC8" w:rsidRDefault="005D7091" w:rsidP="005D709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F20E1" w:rsidRPr="00EF20E1">
        <w:rPr>
          <w:rFonts w:ascii="Times New Roman" w:hAnsi="Times New Roman" w:cs="Times New Roman"/>
          <w:sz w:val="28"/>
          <w:szCs w:val="28"/>
        </w:rPr>
        <w:t xml:space="preserve"> </w:t>
      </w:r>
      <w:r w:rsidR="007A7FC8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68118F" w:rsidRPr="0068118F">
        <w:rPr>
          <w:rFonts w:ascii="Times New Roman" w:hAnsi="Times New Roman" w:cs="Times New Roman"/>
          <w:sz w:val="28"/>
          <w:szCs w:val="28"/>
        </w:rPr>
        <w:t xml:space="preserve"> о нормотворческой деятельности орган</w:t>
      </w:r>
      <w:r w:rsidR="00EA7F23">
        <w:rPr>
          <w:rFonts w:ascii="Times New Roman" w:hAnsi="Times New Roman" w:cs="Times New Roman"/>
          <w:sz w:val="28"/>
          <w:szCs w:val="28"/>
        </w:rPr>
        <w:t>ов</w:t>
      </w:r>
      <w:r w:rsidR="0068118F" w:rsidRPr="0068118F">
        <w:rPr>
          <w:rFonts w:ascii="Times New Roman" w:hAnsi="Times New Roman" w:cs="Times New Roman"/>
          <w:sz w:val="28"/>
          <w:szCs w:val="28"/>
        </w:rPr>
        <w:t xml:space="preserve"> местного </w:t>
      </w:r>
    </w:p>
    <w:p w:rsidR="0068118F" w:rsidRPr="0068118F" w:rsidRDefault="0068118F" w:rsidP="005D709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18F">
        <w:rPr>
          <w:rFonts w:ascii="Times New Roman" w:hAnsi="Times New Roman" w:cs="Times New Roman"/>
          <w:sz w:val="28"/>
          <w:szCs w:val="28"/>
        </w:rPr>
        <w:t>самоуправления, в том числе:</w:t>
      </w:r>
    </w:p>
    <w:p w:rsidR="0068118F" w:rsidRPr="0068118F" w:rsidRDefault="00F4700F" w:rsidP="005D709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8118F" w:rsidRPr="0068118F">
        <w:rPr>
          <w:rFonts w:ascii="Times New Roman" w:hAnsi="Times New Roman" w:cs="Times New Roman"/>
          <w:sz w:val="28"/>
          <w:szCs w:val="28"/>
        </w:rPr>
        <w:t>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68118F" w:rsidRPr="0068118F" w:rsidRDefault="001259D4" w:rsidP="005D709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4700F">
        <w:rPr>
          <w:rFonts w:ascii="Times New Roman" w:hAnsi="Times New Roman" w:cs="Times New Roman"/>
          <w:sz w:val="28"/>
          <w:szCs w:val="28"/>
        </w:rPr>
        <w:t xml:space="preserve">) </w:t>
      </w:r>
      <w:r w:rsidR="0068118F" w:rsidRPr="0068118F">
        <w:rPr>
          <w:rFonts w:ascii="Times New Roman" w:hAnsi="Times New Roman" w:cs="Times New Roman"/>
          <w:sz w:val="28"/>
          <w:szCs w:val="28"/>
        </w:rPr>
        <w:t>информацию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68118F" w:rsidRPr="0068118F" w:rsidRDefault="001259D4" w:rsidP="005D709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700F">
        <w:rPr>
          <w:rFonts w:ascii="Times New Roman" w:hAnsi="Times New Roman" w:cs="Times New Roman"/>
          <w:sz w:val="28"/>
          <w:szCs w:val="28"/>
        </w:rPr>
        <w:t xml:space="preserve">) </w:t>
      </w:r>
      <w:r w:rsidR="0068118F" w:rsidRPr="0068118F">
        <w:rPr>
          <w:rFonts w:ascii="Times New Roman" w:hAnsi="Times New Roman" w:cs="Times New Roman"/>
          <w:sz w:val="28"/>
          <w:szCs w:val="28"/>
        </w:rPr>
        <w:t>административные регламенты, стандарты государственных и муниципальных услуг;</w:t>
      </w:r>
    </w:p>
    <w:p w:rsidR="0068118F" w:rsidRPr="0068118F" w:rsidRDefault="001259D4" w:rsidP="005D709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4700F">
        <w:rPr>
          <w:rFonts w:ascii="Times New Roman" w:hAnsi="Times New Roman" w:cs="Times New Roman"/>
          <w:sz w:val="28"/>
          <w:szCs w:val="28"/>
        </w:rPr>
        <w:t xml:space="preserve">) </w:t>
      </w:r>
      <w:r w:rsidR="0068118F" w:rsidRPr="0068118F">
        <w:rPr>
          <w:rFonts w:ascii="Times New Roman" w:hAnsi="Times New Roman" w:cs="Times New Roman"/>
          <w:sz w:val="28"/>
          <w:szCs w:val="28"/>
        </w:rPr>
        <w:t>установленные формы обращений, заявлений и иных документов, принимаемых орган</w:t>
      </w:r>
      <w:r w:rsidR="00072FB3">
        <w:rPr>
          <w:rFonts w:ascii="Times New Roman" w:hAnsi="Times New Roman" w:cs="Times New Roman"/>
          <w:sz w:val="28"/>
          <w:szCs w:val="28"/>
        </w:rPr>
        <w:t>ами</w:t>
      </w:r>
      <w:r w:rsidR="0068118F" w:rsidRPr="0068118F">
        <w:rPr>
          <w:rFonts w:ascii="Times New Roman" w:hAnsi="Times New Roman" w:cs="Times New Roman"/>
          <w:sz w:val="28"/>
          <w:szCs w:val="28"/>
        </w:rPr>
        <w:t xml:space="preserve"> местного самоуправления к рассмотрению в соответствии с законами и муниципальными правовыми актами;</w:t>
      </w:r>
    </w:p>
    <w:p w:rsidR="0068118F" w:rsidRPr="0068118F" w:rsidRDefault="001259D4" w:rsidP="005D709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4700F">
        <w:rPr>
          <w:rFonts w:ascii="Times New Roman" w:hAnsi="Times New Roman" w:cs="Times New Roman"/>
          <w:sz w:val="28"/>
          <w:szCs w:val="28"/>
        </w:rPr>
        <w:t xml:space="preserve">) </w:t>
      </w:r>
      <w:r w:rsidR="0068118F" w:rsidRPr="0068118F">
        <w:rPr>
          <w:rFonts w:ascii="Times New Roman" w:hAnsi="Times New Roman" w:cs="Times New Roman"/>
          <w:sz w:val="28"/>
          <w:szCs w:val="28"/>
        </w:rPr>
        <w:t>порядок обжалования муниципальных правовых актов;</w:t>
      </w:r>
    </w:p>
    <w:p w:rsidR="0068118F" w:rsidRPr="0068118F" w:rsidRDefault="005D7091" w:rsidP="005D709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4700F">
        <w:rPr>
          <w:rFonts w:ascii="Times New Roman" w:hAnsi="Times New Roman" w:cs="Times New Roman"/>
          <w:sz w:val="28"/>
          <w:szCs w:val="28"/>
        </w:rPr>
        <w:t xml:space="preserve"> </w:t>
      </w:r>
      <w:r w:rsidR="007A7FC8">
        <w:rPr>
          <w:rFonts w:ascii="Times New Roman" w:hAnsi="Times New Roman" w:cs="Times New Roman"/>
          <w:sz w:val="28"/>
          <w:szCs w:val="28"/>
        </w:rPr>
        <w:t>информация</w:t>
      </w:r>
      <w:r w:rsidR="0068118F" w:rsidRPr="0068118F">
        <w:rPr>
          <w:rFonts w:ascii="Times New Roman" w:hAnsi="Times New Roman" w:cs="Times New Roman"/>
          <w:sz w:val="28"/>
          <w:szCs w:val="28"/>
        </w:rPr>
        <w:t xml:space="preserve"> об участии органа местного самоуправления в целевых и иных программах, а также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;</w:t>
      </w:r>
    </w:p>
    <w:p w:rsidR="0068118F" w:rsidRPr="0068118F" w:rsidRDefault="005D7091" w:rsidP="005D709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="007A7FC8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68118F" w:rsidRPr="0068118F">
        <w:rPr>
          <w:rFonts w:ascii="Times New Roman" w:hAnsi="Times New Roman" w:cs="Times New Roman"/>
          <w:sz w:val="28"/>
          <w:szCs w:val="28"/>
        </w:rPr>
        <w:t xml:space="preserve">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</w:t>
      </w:r>
      <w:r w:rsidR="00F427BF">
        <w:rPr>
          <w:rFonts w:ascii="Times New Roman" w:hAnsi="Times New Roman" w:cs="Times New Roman"/>
          <w:sz w:val="28"/>
          <w:szCs w:val="28"/>
        </w:rPr>
        <w:t xml:space="preserve"> и</w:t>
      </w:r>
      <w:r w:rsidR="0068118F" w:rsidRPr="0068118F">
        <w:rPr>
          <w:rFonts w:ascii="Times New Roman" w:hAnsi="Times New Roman" w:cs="Times New Roman"/>
          <w:sz w:val="28"/>
          <w:szCs w:val="28"/>
        </w:rPr>
        <w:t xml:space="preserve"> законами </w:t>
      </w:r>
      <w:r w:rsidR="00F427BF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68118F" w:rsidRPr="006811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8118F" w:rsidRPr="0068118F" w:rsidRDefault="005D7091" w:rsidP="005D709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4700F">
        <w:rPr>
          <w:rFonts w:ascii="Times New Roman" w:hAnsi="Times New Roman" w:cs="Times New Roman"/>
          <w:sz w:val="28"/>
          <w:szCs w:val="28"/>
        </w:rPr>
        <w:t xml:space="preserve"> </w:t>
      </w:r>
      <w:r w:rsidR="007A7FC8">
        <w:rPr>
          <w:rFonts w:ascii="Times New Roman" w:hAnsi="Times New Roman" w:cs="Times New Roman"/>
          <w:sz w:val="28"/>
          <w:szCs w:val="28"/>
        </w:rPr>
        <w:t>информация</w:t>
      </w:r>
      <w:r w:rsidR="0068118F" w:rsidRPr="0068118F">
        <w:rPr>
          <w:rFonts w:ascii="Times New Roman" w:hAnsi="Times New Roman" w:cs="Times New Roman"/>
          <w:sz w:val="28"/>
          <w:szCs w:val="28"/>
        </w:rPr>
        <w:t xml:space="preserve">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;</w:t>
      </w:r>
    </w:p>
    <w:p w:rsidR="0068118F" w:rsidRPr="0068118F" w:rsidRDefault="005D7091" w:rsidP="005D709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F4700F">
        <w:rPr>
          <w:rFonts w:ascii="Times New Roman" w:hAnsi="Times New Roman" w:cs="Times New Roman"/>
          <w:sz w:val="28"/>
          <w:szCs w:val="28"/>
        </w:rPr>
        <w:t xml:space="preserve"> </w:t>
      </w:r>
      <w:r w:rsidR="0068118F" w:rsidRPr="0068118F">
        <w:rPr>
          <w:rFonts w:ascii="Times New Roman" w:hAnsi="Times New Roman" w:cs="Times New Roman"/>
          <w:sz w:val="28"/>
          <w:szCs w:val="28"/>
        </w:rPr>
        <w:t>тексты официальных выступлений и заявлений руководителей и заместителей руководителей органа местного самоуправления;</w:t>
      </w:r>
    </w:p>
    <w:p w:rsidR="0068118F" w:rsidRPr="0068118F" w:rsidRDefault="005D7091" w:rsidP="005D709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F4700F">
        <w:rPr>
          <w:rFonts w:ascii="Times New Roman" w:hAnsi="Times New Roman" w:cs="Times New Roman"/>
          <w:sz w:val="28"/>
          <w:szCs w:val="28"/>
        </w:rPr>
        <w:t xml:space="preserve"> </w:t>
      </w:r>
      <w:r w:rsidR="007A7FC8">
        <w:rPr>
          <w:rFonts w:ascii="Times New Roman" w:hAnsi="Times New Roman" w:cs="Times New Roman"/>
          <w:sz w:val="28"/>
          <w:szCs w:val="28"/>
        </w:rPr>
        <w:t>статистическая информация</w:t>
      </w:r>
      <w:r w:rsidR="0068118F" w:rsidRPr="0068118F">
        <w:rPr>
          <w:rFonts w:ascii="Times New Roman" w:hAnsi="Times New Roman" w:cs="Times New Roman"/>
          <w:sz w:val="28"/>
          <w:szCs w:val="28"/>
        </w:rPr>
        <w:t xml:space="preserve"> о деятельности органа местного самоуправления, в том числе:</w:t>
      </w:r>
    </w:p>
    <w:p w:rsidR="0068118F" w:rsidRPr="0068118F" w:rsidRDefault="00F4700F" w:rsidP="005D709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8118F" w:rsidRPr="0068118F">
        <w:rPr>
          <w:rFonts w:ascii="Times New Roman" w:hAnsi="Times New Roman" w:cs="Times New Roman"/>
          <w:sz w:val="28"/>
          <w:szCs w:val="28"/>
        </w:rPr>
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</w:r>
    </w:p>
    <w:p w:rsidR="0068118F" w:rsidRPr="0068118F" w:rsidRDefault="00F4700F" w:rsidP="002B0C5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4F0E">
        <w:rPr>
          <w:rFonts w:ascii="Times New Roman" w:hAnsi="Times New Roman" w:cs="Times New Roman"/>
          <w:sz w:val="28"/>
          <w:szCs w:val="28"/>
        </w:rPr>
        <w:t>сведения об использовании</w:t>
      </w:r>
      <w:r w:rsidR="00636914">
        <w:rPr>
          <w:rFonts w:ascii="Times New Roman" w:hAnsi="Times New Roman" w:cs="Times New Roman"/>
          <w:sz w:val="28"/>
          <w:szCs w:val="28"/>
        </w:rPr>
        <w:t xml:space="preserve"> </w:t>
      </w:r>
      <w:r w:rsidR="00524F0E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68118F" w:rsidRPr="0068118F">
        <w:rPr>
          <w:rFonts w:ascii="Times New Roman" w:hAnsi="Times New Roman" w:cs="Times New Roman"/>
          <w:sz w:val="28"/>
          <w:szCs w:val="28"/>
        </w:rPr>
        <w:t>местного самоуправления, подведомственными организациями выделяемых бюджетных средств;</w:t>
      </w:r>
    </w:p>
    <w:p w:rsidR="0068118F" w:rsidRPr="0068118F" w:rsidRDefault="00F4700F" w:rsidP="002B0C5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8118F" w:rsidRPr="0068118F">
        <w:rPr>
          <w:rFonts w:ascii="Times New Roman" w:hAnsi="Times New Roman" w:cs="Times New Roman"/>
          <w:sz w:val="28"/>
          <w:szCs w:val="28"/>
        </w:rPr>
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68118F" w:rsidRPr="0068118F" w:rsidRDefault="005D7091" w:rsidP="005D709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F4700F">
        <w:rPr>
          <w:rFonts w:ascii="Times New Roman" w:hAnsi="Times New Roman" w:cs="Times New Roman"/>
          <w:sz w:val="28"/>
          <w:szCs w:val="28"/>
        </w:rPr>
        <w:t xml:space="preserve"> </w:t>
      </w:r>
      <w:r w:rsidR="007A7FC8">
        <w:rPr>
          <w:rFonts w:ascii="Times New Roman" w:hAnsi="Times New Roman" w:cs="Times New Roman"/>
          <w:sz w:val="28"/>
          <w:szCs w:val="28"/>
        </w:rPr>
        <w:t>информация</w:t>
      </w:r>
      <w:r w:rsidR="0068118F" w:rsidRPr="0068118F">
        <w:rPr>
          <w:rFonts w:ascii="Times New Roman" w:hAnsi="Times New Roman" w:cs="Times New Roman"/>
          <w:sz w:val="28"/>
          <w:szCs w:val="28"/>
        </w:rPr>
        <w:t xml:space="preserve"> о кадровом обеспечении органа местного самоуправления, в том числе:</w:t>
      </w:r>
    </w:p>
    <w:p w:rsidR="0068118F" w:rsidRPr="0068118F" w:rsidRDefault="00F4700F" w:rsidP="002B0C5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8118F" w:rsidRPr="0068118F">
        <w:rPr>
          <w:rFonts w:ascii="Times New Roman" w:hAnsi="Times New Roman" w:cs="Times New Roman"/>
          <w:sz w:val="28"/>
          <w:szCs w:val="28"/>
        </w:rPr>
        <w:t>порядок поступления граждан на муниципальную службу;</w:t>
      </w:r>
    </w:p>
    <w:p w:rsidR="0068118F" w:rsidRPr="0068118F" w:rsidRDefault="00F4700F" w:rsidP="002B0C5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8118F" w:rsidRPr="0068118F">
        <w:rPr>
          <w:rFonts w:ascii="Times New Roman" w:hAnsi="Times New Roman" w:cs="Times New Roman"/>
          <w:sz w:val="28"/>
          <w:szCs w:val="28"/>
        </w:rPr>
        <w:t>сведения о вакантных должностях муниципальной службы, имеющихся в органе местного самоуправления;</w:t>
      </w:r>
    </w:p>
    <w:p w:rsidR="0068118F" w:rsidRPr="0068118F" w:rsidRDefault="00F4700F" w:rsidP="002B0C5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8118F" w:rsidRPr="0068118F">
        <w:rPr>
          <w:rFonts w:ascii="Times New Roman" w:hAnsi="Times New Roman" w:cs="Times New Roman"/>
          <w:sz w:val="28"/>
          <w:szCs w:val="28"/>
        </w:rPr>
        <w:t>квалификационные требования к кандидатам на замещение вакантных должностей муниципальной службы;</w:t>
      </w:r>
    </w:p>
    <w:p w:rsidR="0068118F" w:rsidRPr="0068118F" w:rsidRDefault="00F4700F" w:rsidP="002B0C5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8118F" w:rsidRPr="0068118F">
        <w:rPr>
          <w:rFonts w:ascii="Times New Roman" w:hAnsi="Times New Roman" w:cs="Times New Roman"/>
          <w:sz w:val="28"/>
          <w:szCs w:val="28"/>
        </w:rPr>
        <w:t>условия и результаты конкурсов на замещение вакантных должностей муниципальной службы;</w:t>
      </w:r>
    </w:p>
    <w:p w:rsidR="0068118F" w:rsidRPr="0068118F" w:rsidRDefault="00F4700F" w:rsidP="002B0C5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8118F" w:rsidRPr="0068118F">
        <w:rPr>
          <w:rFonts w:ascii="Times New Roman" w:hAnsi="Times New Roman" w:cs="Times New Roman"/>
          <w:sz w:val="28"/>
          <w:szCs w:val="28"/>
        </w:rPr>
        <w:t>номера телефонов, по которым можно получить информацию по вопросу замещения вакантных должностей в органе местного самоуправления;</w:t>
      </w:r>
    </w:p>
    <w:p w:rsidR="0068118F" w:rsidRPr="0068118F" w:rsidRDefault="005D7091" w:rsidP="002B0C5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F4700F">
        <w:rPr>
          <w:rFonts w:ascii="Times New Roman" w:hAnsi="Times New Roman" w:cs="Times New Roman"/>
          <w:sz w:val="28"/>
          <w:szCs w:val="28"/>
        </w:rPr>
        <w:t xml:space="preserve"> </w:t>
      </w:r>
      <w:r w:rsidR="0068118F" w:rsidRPr="0068118F">
        <w:rPr>
          <w:rFonts w:ascii="Times New Roman" w:hAnsi="Times New Roman" w:cs="Times New Roman"/>
          <w:sz w:val="28"/>
          <w:szCs w:val="28"/>
        </w:rPr>
        <w:t>перечень образовательных учреждений, подведомственных органу местного самоуправления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68118F" w:rsidRPr="0068118F" w:rsidRDefault="005D7091" w:rsidP="005D709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F4700F">
        <w:rPr>
          <w:rFonts w:ascii="Times New Roman" w:hAnsi="Times New Roman" w:cs="Times New Roman"/>
          <w:sz w:val="28"/>
          <w:szCs w:val="28"/>
        </w:rPr>
        <w:t xml:space="preserve"> </w:t>
      </w:r>
      <w:r w:rsidR="007A7FC8">
        <w:rPr>
          <w:rFonts w:ascii="Times New Roman" w:hAnsi="Times New Roman" w:cs="Times New Roman"/>
          <w:sz w:val="28"/>
          <w:szCs w:val="28"/>
        </w:rPr>
        <w:t>информация</w:t>
      </w:r>
      <w:r w:rsidR="0068118F" w:rsidRPr="0068118F">
        <w:rPr>
          <w:rFonts w:ascii="Times New Roman" w:hAnsi="Times New Roman" w:cs="Times New Roman"/>
          <w:sz w:val="28"/>
          <w:szCs w:val="28"/>
        </w:rPr>
        <w:t xml:space="preserve"> о работе органа местного самоуправления с обращениями граждан (физических лиц), организаций (юридических лиц), общественных объединений, органов местного самоуправления, в том числе:</w:t>
      </w:r>
    </w:p>
    <w:p w:rsidR="0068118F" w:rsidRPr="0068118F" w:rsidRDefault="00F4700F" w:rsidP="002B0C5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8118F" w:rsidRPr="0068118F">
        <w:rPr>
          <w:rFonts w:ascii="Times New Roman" w:hAnsi="Times New Roman" w:cs="Times New Roman"/>
          <w:sz w:val="28"/>
          <w:szCs w:val="28"/>
        </w:rPr>
        <w:t>порядок и время приема граждан (физических лиц), в том числе представителей организаций (юридических лиц), общественных объединений, органов местного самоуправления, порядок рассмотрения их обращений с указанием актов, регулирующих эту деятельность;</w:t>
      </w:r>
    </w:p>
    <w:p w:rsidR="0068118F" w:rsidRPr="0068118F" w:rsidRDefault="00636914" w:rsidP="002B0C5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4700F">
        <w:rPr>
          <w:rFonts w:ascii="Times New Roman" w:hAnsi="Times New Roman" w:cs="Times New Roman"/>
          <w:sz w:val="28"/>
          <w:szCs w:val="28"/>
        </w:rPr>
        <w:t xml:space="preserve"> </w:t>
      </w:r>
      <w:r w:rsidR="0068118F" w:rsidRPr="0068118F">
        <w:rPr>
          <w:rFonts w:ascii="Times New Roman" w:hAnsi="Times New Roman" w:cs="Times New Roman"/>
          <w:sz w:val="28"/>
          <w:szCs w:val="28"/>
        </w:rPr>
        <w:t>фамили</w:t>
      </w:r>
      <w:r w:rsidR="00F4700F">
        <w:rPr>
          <w:rFonts w:ascii="Times New Roman" w:hAnsi="Times New Roman" w:cs="Times New Roman"/>
          <w:sz w:val="28"/>
          <w:szCs w:val="28"/>
        </w:rPr>
        <w:t>я</w:t>
      </w:r>
      <w:r w:rsidR="0068118F" w:rsidRPr="0068118F">
        <w:rPr>
          <w:rFonts w:ascii="Times New Roman" w:hAnsi="Times New Roman" w:cs="Times New Roman"/>
          <w:sz w:val="28"/>
          <w:szCs w:val="28"/>
        </w:rPr>
        <w:t xml:space="preserve">, имя и отчество руководителя подразделения или иного должностного лица, к полномочиям которых отнесены организация приема лиц, указанных в </w:t>
      </w:r>
      <w:r w:rsidR="00F4700F">
        <w:rPr>
          <w:rFonts w:ascii="Times New Roman" w:hAnsi="Times New Roman" w:cs="Times New Roman"/>
          <w:sz w:val="28"/>
          <w:szCs w:val="28"/>
        </w:rPr>
        <w:t xml:space="preserve"> </w:t>
      </w:r>
      <w:r w:rsidR="0068118F" w:rsidRPr="0068118F">
        <w:rPr>
          <w:rFonts w:ascii="Times New Roman" w:hAnsi="Times New Roman" w:cs="Times New Roman"/>
          <w:sz w:val="28"/>
          <w:szCs w:val="28"/>
        </w:rPr>
        <w:t xml:space="preserve">подпункте </w:t>
      </w:r>
      <w:r>
        <w:rPr>
          <w:rFonts w:ascii="Times New Roman" w:hAnsi="Times New Roman" w:cs="Times New Roman"/>
          <w:sz w:val="28"/>
          <w:szCs w:val="28"/>
        </w:rPr>
        <w:t xml:space="preserve">«а» </w:t>
      </w:r>
      <w:r w:rsidR="0068118F" w:rsidRPr="0068118F">
        <w:rPr>
          <w:rFonts w:ascii="Times New Roman" w:hAnsi="Times New Roman" w:cs="Times New Roman"/>
          <w:sz w:val="28"/>
          <w:szCs w:val="28"/>
        </w:rPr>
        <w:t>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7A7FC8" w:rsidRPr="0068118F" w:rsidRDefault="00636914" w:rsidP="002B0C5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F4700F">
        <w:rPr>
          <w:rFonts w:ascii="Times New Roman" w:hAnsi="Times New Roman" w:cs="Times New Roman"/>
          <w:sz w:val="28"/>
          <w:szCs w:val="28"/>
        </w:rPr>
        <w:t xml:space="preserve"> </w:t>
      </w:r>
      <w:r w:rsidR="0068118F" w:rsidRPr="0068118F">
        <w:rPr>
          <w:rFonts w:ascii="Times New Roman" w:hAnsi="Times New Roman" w:cs="Times New Roman"/>
          <w:sz w:val="28"/>
          <w:szCs w:val="28"/>
        </w:rPr>
        <w:t>обзоры обращений лиц, указанных в подпункте "а" настоящего пункта, а также обобщенную информацию о результатах рассмотрения этих обращений и принятых мерах.</w:t>
      </w:r>
    </w:p>
    <w:p w:rsidR="007568C7" w:rsidRPr="002440F4" w:rsidRDefault="00F427BF" w:rsidP="002178B6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568C7" w:rsidRPr="002440F4">
        <w:rPr>
          <w:rFonts w:ascii="Times New Roman" w:hAnsi="Times New Roman" w:cs="Times New Roman"/>
          <w:sz w:val="28"/>
          <w:szCs w:val="28"/>
        </w:rPr>
        <w:t xml:space="preserve">. На Интернет-сайте может размещаться также иная информация о деятельности органов местного самоуправления муниципального </w:t>
      </w:r>
      <w:r w:rsidR="00DE272A" w:rsidRPr="002440F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568C7" w:rsidRPr="002440F4">
        <w:rPr>
          <w:rFonts w:ascii="Times New Roman" w:hAnsi="Times New Roman" w:cs="Times New Roman"/>
          <w:sz w:val="28"/>
          <w:szCs w:val="28"/>
        </w:rPr>
        <w:t>и сельских поселений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требований настоящего Положения</w:t>
      </w:r>
      <w:r w:rsidR="007568C7" w:rsidRPr="002440F4">
        <w:rPr>
          <w:rFonts w:ascii="Times New Roman" w:hAnsi="Times New Roman" w:cs="Times New Roman"/>
          <w:sz w:val="28"/>
          <w:szCs w:val="28"/>
        </w:rPr>
        <w:t>, за исключением служебной информации ограниченного распространения, а также информации, которая содержит:</w:t>
      </w:r>
    </w:p>
    <w:p w:rsidR="007568C7" w:rsidRPr="002440F4" w:rsidRDefault="005D7091" w:rsidP="005D709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36914">
        <w:rPr>
          <w:rFonts w:ascii="Times New Roman" w:hAnsi="Times New Roman" w:cs="Times New Roman"/>
          <w:sz w:val="28"/>
          <w:szCs w:val="28"/>
        </w:rPr>
        <w:t xml:space="preserve"> </w:t>
      </w:r>
      <w:r w:rsidR="007568C7" w:rsidRPr="002440F4">
        <w:rPr>
          <w:rFonts w:ascii="Times New Roman" w:hAnsi="Times New Roman" w:cs="Times New Roman"/>
          <w:sz w:val="28"/>
          <w:szCs w:val="28"/>
        </w:rPr>
        <w:t>сведения, составляющие государственную и иную охраняемую законом тайну;</w:t>
      </w:r>
    </w:p>
    <w:p w:rsidR="007568C7" w:rsidRPr="002440F4" w:rsidRDefault="005D7091" w:rsidP="005D709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36914">
        <w:rPr>
          <w:rFonts w:ascii="Times New Roman" w:hAnsi="Times New Roman" w:cs="Times New Roman"/>
          <w:sz w:val="28"/>
          <w:szCs w:val="28"/>
        </w:rPr>
        <w:t xml:space="preserve"> </w:t>
      </w:r>
      <w:r w:rsidR="007568C7" w:rsidRPr="002440F4">
        <w:rPr>
          <w:rFonts w:ascii="Times New Roman" w:hAnsi="Times New Roman" w:cs="Times New Roman"/>
          <w:sz w:val="28"/>
          <w:szCs w:val="28"/>
        </w:rPr>
        <w:t>сведения конфиденциального характера и иные сведения, не предназначенные для размещения в информационных системах общего пользования.</w:t>
      </w:r>
    </w:p>
    <w:p w:rsidR="007568C7" w:rsidRDefault="007568C7" w:rsidP="006369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40F4">
        <w:rPr>
          <w:rFonts w:ascii="Times New Roman" w:hAnsi="Times New Roman" w:cs="Times New Roman"/>
          <w:sz w:val="28"/>
          <w:szCs w:val="28"/>
        </w:rPr>
        <w:t>Соблюдение указ</w:t>
      </w:r>
      <w:r w:rsidR="00F427BF">
        <w:rPr>
          <w:rFonts w:ascii="Times New Roman" w:hAnsi="Times New Roman" w:cs="Times New Roman"/>
          <w:sz w:val="28"/>
          <w:szCs w:val="28"/>
        </w:rPr>
        <w:t>анных требований обеспечивается сотрудниками информационно-технического отдела Администрации Сосновского муниципального района</w:t>
      </w:r>
      <w:r w:rsidRPr="002440F4">
        <w:rPr>
          <w:rFonts w:ascii="Times New Roman" w:hAnsi="Times New Roman" w:cs="Times New Roman"/>
          <w:sz w:val="28"/>
          <w:szCs w:val="28"/>
        </w:rPr>
        <w:t>, а также структурными подразделениями органов местного самоуправления муниципального района, главами сельских поселений, предоставляющими информацию для размещения на Интернет-сайте.</w:t>
      </w:r>
    </w:p>
    <w:p w:rsidR="002178B6" w:rsidRPr="002440F4" w:rsidRDefault="002178B6" w:rsidP="006369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3533" w:rsidRDefault="00636914" w:rsidP="006369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03533" w:rsidRPr="00125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рганизационно-техническое обеспечение Интернет-сайт</w:t>
      </w:r>
      <w:r w:rsidR="00125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:rsidR="001259D4" w:rsidRPr="001259D4" w:rsidRDefault="001259D4" w:rsidP="00636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533" w:rsidRPr="002440F4" w:rsidRDefault="00F427BF" w:rsidP="002178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ирование сайта осуществляет </w:t>
      </w:r>
      <w:r w:rsidR="00CA23BF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информационно-технического отдела 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="00CA23BF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="00EA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й полномочия в соответствии с должностной инс</w:t>
      </w:r>
      <w:r w:rsidR="00D46D3F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цией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914" w:rsidRDefault="00F427BF" w:rsidP="002178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ирование сайта предполага</w:t>
      </w:r>
      <w:r w:rsidR="006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636914" w:rsidRDefault="005D7091" w:rsidP="005D709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 программного обеспечения для оптимизации и ускорения процесса добавления, изменения и поиска информации на сайте;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)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для публикации и размещение предоставляемых материалов;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)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возможности самостоятельного размещения на сайте информации специалистами </w:t>
      </w:r>
      <w:r w:rsidR="00EA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и их 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подразделений и осуществление для них постоянной консультационной </w:t>
      </w:r>
      <w:r w:rsidR="006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и технической поддержки;</w:t>
      </w:r>
    </w:p>
    <w:p w:rsidR="00636914" w:rsidRDefault="005D7091" w:rsidP="005D709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омплекса мероприятий по продвижению сайта в поисковых системах и регистрации в каталогах, для привлечения посетителей;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)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до</w:t>
      </w:r>
      <w:r w:rsidR="006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 к сайту из сети Интернет;</w:t>
      </w:r>
    </w:p>
    <w:p w:rsidR="00CA23BF" w:rsidRPr="002440F4" w:rsidRDefault="005D7091" w:rsidP="005D709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6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технической работоспособности и обеспечение его доступности;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8)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защиты информации, размещаемой на страницах Интернет-сайта от уничтожени</w:t>
      </w:r>
      <w:r w:rsidR="00CA23BF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искажения или блокирования. </w:t>
      </w:r>
    </w:p>
    <w:p w:rsidR="00B03533" w:rsidRPr="002440F4" w:rsidRDefault="005D7091" w:rsidP="005D709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CA23BF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программно-аппаратным способом защиты Интернет-сайта от сетевых атак и контроль сетевой безопасности от внутренних и внешних угроз.</w:t>
      </w:r>
    </w:p>
    <w:p w:rsidR="00B03533" w:rsidRDefault="00F427BF" w:rsidP="002178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держка функционирования Интернет-сайта производится специалистами, осуществляющими абонентское обслуживание сайта в сети Интернет, в соответствии с услугой хостинга на основании соответствующего договора.</w:t>
      </w:r>
    </w:p>
    <w:p w:rsidR="0025410D" w:rsidRDefault="0025410D" w:rsidP="002178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91" w:rsidRPr="002440F4" w:rsidRDefault="005D7091" w:rsidP="002178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533" w:rsidRDefault="004014DE" w:rsidP="004014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</w:t>
      </w:r>
      <w:r w:rsidR="00B03533" w:rsidRPr="00125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ветственность за информацию, опубликованную на Интернет-сайте</w:t>
      </w:r>
    </w:p>
    <w:p w:rsidR="001259D4" w:rsidRPr="001259D4" w:rsidRDefault="001259D4" w:rsidP="00401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533" w:rsidRPr="002440F4" w:rsidRDefault="00F427BF" w:rsidP="002178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сть за содержание информации, предоставляемой для опубликования на официальном Интернет-сайте </w:t>
      </w:r>
      <w:r w:rsidR="007A2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</w:t>
      </w:r>
      <w:r w:rsidR="007A2855" w:rsidRPr="003E3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23BF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несут</w:t>
      </w:r>
      <w:r w:rsidR="00D46D3F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и главы района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и органов и структурных подразделений </w:t>
      </w:r>
      <w:r w:rsidR="007A2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23BF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ие материалы 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на Интернет-сайте.</w:t>
      </w:r>
    </w:p>
    <w:p w:rsidR="00B03533" w:rsidRPr="002440F4" w:rsidRDefault="00F427BF" w:rsidP="002178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содержание информации, предоставляемой руководителями муниципальных предприятий и учреждений для опубликования на официальном интернет-сайте администрации, несут руководители соответствующих предприятий и учреждений.</w:t>
      </w:r>
    </w:p>
    <w:p w:rsidR="00D46D3F" w:rsidRPr="002440F4" w:rsidRDefault="00F427BF" w:rsidP="002178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1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</w:t>
      </w:r>
      <w:r w:rsidR="00D46D3F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и на сайте 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начальник </w:t>
      </w:r>
      <w:r w:rsidR="00CA23BF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хнического отдела администрации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03533" w:rsidRDefault="00F427BF" w:rsidP="002178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6D3F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размещение информации самостоятельно размещаемой сотрудниками органов и структурных подразделений </w:t>
      </w:r>
      <w:r w:rsidR="007A2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</w:t>
      </w:r>
      <w:r w:rsidR="007A2855" w:rsidRPr="003E3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руководители соответствующих органов и структурных подразделений.</w:t>
      </w:r>
    </w:p>
    <w:p w:rsidR="002178B6" w:rsidRPr="002440F4" w:rsidRDefault="002178B6" w:rsidP="00636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533" w:rsidRDefault="004014DE" w:rsidP="004014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03533" w:rsidRPr="00125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орма предоставления информации для публикации на Интернет-сайте</w:t>
      </w:r>
    </w:p>
    <w:p w:rsidR="001259D4" w:rsidRPr="001259D4" w:rsidRDefault="001259D4" w:rsidP="00401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533" w:rsidRPr="002440F4" w:rsidRDefault="00F427BF" w:rsidP="002178B6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ы и структурные подразделения </w:t>
      </w:r>
      <w:r w:rsidR="007A2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</w:t>
      </w:r>
      <w:r w:rsidR="007A2855" w:rsidRPr="003E3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6B77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предоставляют информацию на бумажном носителе за подписью заместителя главы </w:t>
      </w:r>
      <w:r w:rsidR="00D46D3F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ям деятельности или руководителя </w:t>
      </w:r>
      <w:r w:rsidR="00D46D3F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электронном виде.</w:t>
      </w:r>
      <w:r w:rsidR="00134259" w:rsidRPr="002440F4">
        <w:rPr>
          <w:rFonts w:ascii="Times New Roman" w:hAnsi="Times New Roman" w:cs="Times New Roman"/>
          <w:sz w:val="28"/>
          <w:szCs w:val="28"/>
        </w:rPr>
        <w:t xml:space="preserve"> При этом должна быть обеспечена идентичность информации, предоставленной на бумажном носителе и в электронном виде. В сопроводительном письме указываются тематический раздел Интернет-сайта, в который может быть помещена информация, и предполагаемые сроки ее нахождения на сайте.</w:t>
      </w:r>
    </w:p>
    <w:p w:rsidR="00B03533" w:rsidRPr="002440F4" w:rsidRDefault="00F427BF" w:rsidP="002178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ые унитарные предприятия и учреждения района предоставляют информацию на бумажном носителе за подписью руководителя предприятия или учреждения, а также в электронном виде с указанием сроков снятия информации с сайта по согласованию с соответствующим заместителем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B03533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259" w:rsidRPr="002440F4" w:rsidRDefault="00F427BF" w:rsidP="002178B6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4259" w:rsidRPr="002440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4259" w:rsidRPr="002440F4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FA4E9B"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</w:t>
      </w:r>
      <w:r w:rsidR="00134259" w:rsidRPr="002440F4">
        <w:rPr>
          <w:rFonts w:ascii="Times New Roman" w:hAnsi="Times New Roman" w:cs="Times New Roman"/>
          <w:sz w:val="28"/>
          <w:szCs w:val="28"/>
        </w:rPr>
        <w:t>, ответственные за предоставление информации для размещения в тематическом раздел</w:t>
      </w:r>
      <w:r w:rsidR="008B0F74">
        <w:rPr>
          <w:rFonts w:ascii="Times New Roman" w:hAnsi="Times New Roman" w:cs="Times New Roman"/>
          <w:sz w:val="28"/>
          <w:szCs w:val="28"/>
        </w:rPr>
        <w:t xml:space="preserve">е Интернет-сайта, аппарат Собрания депутатов Сосновского муниципального района </w:t>
      </w:r>
      <w:r w:rsidR="00134259" w:rsidRPr="002440F4">
        <w:rPr>
          <w:rFonts w:ascii="Times New Roman" w:hAnsi="Times New Roman" w:cs="Times New Roman"/>
          <w:sz w:val="28"/>
          <w:szCs w:val="28"/>
        </w:rPr>
        <w:t xml:space="preserve">предоставляют информацию </w:t>
      </w:r>
      <w:r w:rsidR="002440F4">
        <w:rPr>
          <w:rFonts w:ascii="Times New Roman" w:hAnsi="Times New Roman" w:cs="Times New Roman"/>
          <w:sz w:val="28"/>
          <w:szCs w:val="28"/>
        </w:rPr>
        <w:t>в информационно-технический отдел</w:t>
      </w:r>
      <w:r w:rsidR="00134259" w:rsidRPr="002440F4">
        <w:rPr>
          <w:rFonts w:ascii="Times New Roman" w:hAnsi="Times New Roman" w:cs="Times New Roman"/>
          <w:sz w:val="28"/>
          <w:szCs w:val="28"/>
        </w:rPr>
        <w:t xml:space="preserve"> не реже одного раза в месяц, а предложения об обновлении или снятии информации, размещенной в тематическом разделе Интернет-сайта, - непосредственно после возникновения оснований для обновления или снятия информации.</w:t>
      </w:r>
      <w:proofErr w:type="gramEnd"/>
    </w:p>
    <w:p w:rsidR="00134259" w:rsidRPr="002440F4" w:rsidRDefault="00F427BF" w:rsidP="002178B6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34259" w:rsidRPr="002440F4">
        <w:rPr>
          <w:rFonts w:ascii="Times New Roman" w:hAnsi="Times New Roman" w:cs="Times New Roman"/>
          <w:sz w:val="28"/>
          <w:szCs w:val="28"/>
        </w:rPr>
        <w:t xml:space="preserve">. Информация, предназначенная для размещения в тематическом разделе Интернет-сайта </w:t>
      </w:r>
      <w:r w:rsidR="002178B6">
        <w:rPr>
          <w:rFonts w:ascii="Times New Roman" w:hAnsi="Times New Roman" w:cs="Times New Roman"/>
          <w:sz w:val="28"/>
          <w:szCs w:val="28"/>
        </w:rPr>
        <w:t>«</w:t>
      </w:r>
      <w:r w:rsidR="00134259" w:rsidRPr="002440F4">
        <w:rPr>
          <w:rFonts w:ascii="Times New Roman" w:hAnsi="Times New Roman" w:cs="Times New Roman"/>
          <w:sz w:val="28"/>
          <w:szCs w:val="28"/>
        </w:rPr>
        <w:t>Новости</w:t>
      </w:r>
      <w:r w:rsidR="002178B6">
        <w:rPr>
          <w:rFonts w:ascii="Times New Roman" w:hAnsi="Times New Roman" w:cs="Times New Roman"/>
          <w:sz w:val="28"/>
          <w:szCs w:val="28"/>
        </w:rPr>
        <w:t>»</w:t>
      </w:r>
      <w:r w:rsidR="00134259" w:rsidRPr="002440F4">
        <w:rPr>
          <w:rFonts w:ascii="Times New Roman" w:hAnsi="Times New Roman" w:cs="Times New Roman"/>
          <w:sz w:val="28"/>
          <w:szCs w:val="28"/>
        </w:rPr>
        <w:t>, пред</w:t>
      </w:r>
      <w:r w:rsidR="00D46D3F" w:rsidRPr="002440F4">
        <w:rPr>
          <w:rFonts w:ascii="Times New Roman" w:hAnsi="Times New Roman" w:cs="Times New Roman"/>
          <w:sz w:val="28"/>
          <w:szCs w:val="28"/>
        </w:rPr>
        <w:t>оставляется по запросу специалиста, редак</w:t>
      </w:r>
      <w:r w:rsidR="00C97DA9" w:rsidRPr="002440F4">
        <w:rPr>
          <w:rFonts w:ascii="Times New Roman" w:hAnsi="Times New Roman" w:cs="Times New Roman"/>
          <w:sz w:val="28"/>
          <w:szCs w:val="28"/>
        </w:rPr>
        <w:t>тирующего данный раздел</w:t>
      </w:r>
      <w:r w:rsidR="00524F0E">
        <w:rPr>
          <w:rFonts w:ascii="Times New Roman" w:hAnsi="Times New Roman" w:cs="Times New Roman"/>
          <w:sz w:val="28"/>
          <w:szCs w:val="28"/>
        </w:rPr>
        <w:t xml:space="preserve"> Интернет-сайта</w:t>
      </w:r>
      <w:r w:rsidR="00134259" w:rsidRPr="002440F4">
        <w:rPr>
          <w:rFonts w:ascii="Times New Roman" w:hAnsi="Times New Roman" w:cs="Times New Roman"/>
          <w:sz w:val="28"/>
          <w:szCs w:val="28"/>
        </w:rPr>
        <w:t>.</w:t>
      </w:r>
    </w:p>
    <w:p w:rsidR="00134259" w:rsidRPr="002440F4" w:rsidRDefault="00F427BF" w:rsidP="002178B6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4259" w:rsidRPr="002440F4">
        <w:rPr>
          <w:rFonts w:ascii="Times New Roman" w:hAnsi="Times New Roman" w:cs="Times New Roman"/>
          <w:sz w:val="28"/>
          <w:szCs w:val="28"/>
        </w:rPr>
        <w:t xml:space="preserve">.  </w:t>
      </w:r>
      <w:r w:rsidR="002440F4">
        <w:rPr>
          <w:rFonts w:ascii="Times New Roman" w:hAnsi="Times New Roman" w:cs="Times New Roman"/>
          <w:sz w:val="28"/>
          <w:szCs w:val="28"/>
        </w:rPr>
        <w:t>Сотрудник информационно-технического отдела администрации, редактирующий ведение</w:t>
      </w:r>
      <w:r w:rsidR="00134259" w:rsidRPr="002440F4">
        <w:rPr>
          <w:rFonts w:ascii="Times New Roman" w:hAnsi="Times New Roman" w:cs="Times New Roman"/>
          <w:sz w:val="28"/>
          <w:szCs w:val="28"/>
        </w:rPr>
        <w:t xml:space="preserve"> Интернет-сайта</w:t>
      </w:r>
      <w:r w:rsidR="002440F4">
        <w:rPr>
          <w:rFonts w:ascii="Times New Roman" w:hAnsi="Times New Roman" w:cs="Times New Roman"/>
          <w:sz w:val="28"/>
          <w:szCs w:val="28"/>
        </w:rPr>
        <w:t>,</w:t>
      </w:r>
      <w:r w:rsidR="00134259" w:rsidRPr="002440F4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134259" w:rsidRPr="002440F4" w:rsidRDefault="005D7091" w:rsidP="002178B6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014DE">
        <w:rPr>
          <w:rFonts w:ascii="Times New Roman" w:hAnsi="Times New Roman" w:cs="Times New Roman"/>
          <w:sz w:val="28"/>
          <w:szCs w:val="28"/>
        </w:rPr>
        <w:t xml:space="preserve"> </w:t>
      </w:r>
      <w:r w:rsidR="00134259" w:rsidRPr="002440F4">
        <w:rPr>
          <w:rFonts w:ascii="Times New Roman" w:hAnsi="Times New Roman" w:cs="Times New Roman"/>
          <w:sz w:val="28"/>
          <w:szCs w:val="28"/>
        </w:rPr>
        <w:t>своевременный сбор и размещение информации в соответствующих тематических разделах Интернет-сайта;</w:t>
      </w:r>
    </w:p>
    <w:p w:rsidR="00134259" w:rsidRPr="002440F4" w:rsidRDefault="005D7091" w:rsidP="002178B6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014DE">
        <w:rPr>
          <w:rFonts w:ascii="Times New Roman" w:hAnsi="Times New Roman" w:cs="Times New Roman"/>
          <w:sz w:val="28"/>
          <w:szCs w:val="28"/>
        </w:rPr>
        <w:t xml:space="preserve"> </w:t>
      </w:r>
      <w:r w:rsidR="00134259" w:rsidRPr="002440F4">
        <w:rPr>
          <w:rFonts w:ascii="Times New Roman" w:hAnsi="Times New Roman" w:cs="Times New Roman"/>
          <w:sz w:val="28"/>
          <w:szCs w:val="28"/>
        </w:rPr>
        <w:t>своевременное обновление и снятие информации, размещенной в соответствующих тематических разделах Интернет-сайта;</w:t>
      </w:r>
    </w:p>
    <w:p w:rsidR="00134259" w:rsidRPr="002440F4" w:rsidRDefault="005D7091" w:rsidP="002178B6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014DE">
        <w:rPr>
          <w:rFonts w:ascii="Times New Roman" w:hAnsi="Times New Roman" w:cs="Times New Roman"/>
          <w:sz w:val="28"/>
          <w:szCs w:val="28"/>
        </w:rPr>
        <w:t xml:space="preserve"> </w:t>
      </w:r>
      <w:r w:rsidR="00134259" w:rsidRPr="002440F4">
        <w:rPr>
          <w:rFonts w:ascii="Times New Roman" w:hAnsi="Times New Roman" w:cs="Times New Roman"/>
          <w:sz w:val="28"/>
          <w:szCs w:val="28"/>
        </w:rPr>
        <w:t>подготовку предложений по дальнейшему развитию Интернет-сайта.</w:t>
      </w:r>
    </w:p>
    <w:p w:rsidR="00134259" w:rsidRPr="002440F4" w:rsidRDefault="002440F4" w:rsidP="002178B6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информационно-технического отдела</w:t>
      </w:r>
      <w:r w:rsidR="00134259" w:rsidRPr="002440F4">
        <w:rPr>
          <w:rFonts w:ascii="Times New Roman" w:hAnsi="Times New Roman" w:cs="Times New Roman"/>
          <w:sz w:val="28"/>
          <w:szCs w:val="28"/>
        </w:rPr>
        <w:t xml:space="preserve"> определяет актуальность информации, очередность ее размещения на Интернет-сайте и период времени, в течение которого она должна находиться на сайте, а также уточняет при необходимости содержание полученной информации в </w:t>
      </w:r>
      <w:r w:rsidR="00EA7F23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 или его </w:t>
      </w:r>
      <w:r w:rsidR="00134259" w:rsidRPr="002440F4">
        <w:rPr>
          <w:rFonts w:ascii="Times New Roman" w:hAnsi="Times New Roman" w:cs="Times New Roman"/>
          <w:sz w:val="28"/>
          <w:szCs w:val="28"/>
        </w:rPr>
        <w:t>структурном подразделении</w:t>
      </w:r>
      <w:r w:rsidR="00EA7F23">
        <w:rPr>
          <w:rFonts w:ascii="Times New Roman" w:hAnsi="Times New Roman" w:cs="Times New Roman"/>
          <w:sz w:val="28"/>
          <w:szCs w:val="28"/>
        </w:rPr>
        <w:t xml:space="preserve">, </w:t>
      </w:r>
      <w:r w:rsidR="00134259" w:rsidRPr="002440F4">
        <w:rPr>
          <w:rFonts w:ascii="Times New Roman" w:hAnsi="Times New Roman" w:cs="Times New Roman"/>
          <w:sz w:val="28"/>
          <w:szCs w:val="28"/>
        </w:rPr>
        <w:t>предоставившем эту информацию.</w:t>
      </w:r>
    </w:p>
    <w:p w:rsidR="009C6B77" w:rsidRPr="004014DE" w:rsidRDefault="00F427BF" w:rsidP="002178B6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4259" w:rsidRPr="002440F4">
        <w:rPr>
          <w:rFonts w:ascii="Times New Roman" w:hAnsi="Times New Roman" w:cs="Times New Roman"/>
          <w:sz w:val="28"/>
          <w:szCs w:val="28"/>
        </w:rPr>
        <w:t xml:space="preserve">. Размещение, обновление и снятие информации на Интернет-сайте производится </w:t>
      </w:r>
      <w:r w:rsidR="002440F4">
        <w:rPr>
          <w:rFonts w:ascii="Times New Roman" w:hAnsi="Times New Roman" w:cs="Times New Roman"/>
          <w:sz w:val="28"/>
          <w:szCs w:val="28"/>
        </w:rPr>
        <w:t>специалистом информационно-технического отдела</w:t>
      </w:r>
      <w:r w:rsidR="00134259" w:rsidRPr="002440F4">
        <w:rPr>
          <w:rFonts w:ascii="Times New Roman" w:hAnsi="Times New Roman" w:cs="Times New Roman"/>
          <w:sz w:val="28"/>
          <w:szCs w:val="28"/>
        </w:rPr>
        <w:t xml:space="preserve"> Интернет-сайта в течение суток (в темат</w:t>
      </w:r>
      <w:r w:rsidR="00957988">
        <w:rPr>
          <w:rFonts w:ascii="Times New Roman" w:hAnsi="Times New Roman" w:cs="Times New Roman"/>
          <w:sz w:val="28"/>
          <w:szCs w:val="28"/>
        </w:rPr>
        <w:t>ическом разделе Интернет-сайта «</w:t>
      </w:r>
      <w:r w:rsidR="00134259" w:rsidRPr="002440F4">
        <w:rPr>
          <w:rFonts w:ascii="Times New Roman" w:hAnsi="Times New Roman" w:cs="Times New Roman"/>
          <w:sz w:val="28"/>
          <w:szCs w:val="28"/>
        </w:rPr>
        <w:t>Новости</w:t>
      </w:r>
      <w:r w:rsidR="00957988">
        <w:rPr>
          <w:rFonts w:ascii="Times New Roman" w:hAnsi="Times New Roman" w:cs="Times New Roman"/>
          <w:sz w:val="28"/>
          <w:szCs w:val="28"/>
        </w:rPr>
        <w:t>»</w:t>
      </w:r>
      <w:r w:rsidR="00134259" w:rsidRPr="002440F4">
        <w:rPr>
          <w:rFonts w:ascii="Times New Roman" w:hAnsi="Times New Roman" w:cs="Times New Roman"/>
          <w:sz w:val="28"/>
          <w:szCs w:val="28"/>
        </w:rPr>
        <w:t xml:space="preserve"> - незамедлительно) с момента поступления ему соответствующей информации.</w:t>
      </w:r>
    </w:p>
    <w:p w:rsidR="002178B6" w:rsidRDefault="002178B6" w:rsidP="00636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6B77" w:rsidRDefault="009C6B77" w:rsidP="0063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6C8" w:rsidRDefault="00D756C8" w:rsidP="0063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6C8" w:rsidRDefault="00D756C8" w:rsidP="0063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6C8" w:rsidRDefault="00D756C8" w:rsidP="0063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6C8" w:rsidRDefault="00D756C8" w:rsidP="0063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6C8" w:rsidRDefault="00D756C8" w:rsidP="0063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6C8" w:rsidRDefault="00D756C8" w:rsidP="0063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6C8" w:rsidRDefault="00D756C8" w:rsidP="0063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6C8" w:rsidRDefault="00D756C8" w:rsidP="0063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6C8" w:rsidRDefault="00D756C8" w:rsidP="0063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6C8" w:rsidRDefault="00D756C8" w:rsidP="0063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6C8" w:rsidRDefault="00D756C8" w:rsidP="0063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6C8" w:rsidRDefault="00D756C8" w:rsidP="0063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6C8" w:rsidRDefault="00D756C8" w:rsidP="0063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6C8" w:rsidRDefault="00D756C8" w:rsidP="0063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6C8" w:rsidRDefault="00D756C8" w:rsidP="0063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6C8" w:rsidRDefault="00D756C8" w:rsidP="0063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6C8" w:rsidRDefault="00D756C8" w:rsidP="0063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6C8" w:rsidRDefault="00D756C8" w:rsidP="0063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6C8" w:rsidRDefault="00D756C8" w:rsidP="0063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6C8" w:rsidRDefault="00D756C8" w:rsidP="0063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6C8" w:rsidRDefault="00D756C8" w:rsidP="0063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6C8" w:rsidRDefault="00D756C8" w:rsidP="0063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6C8" w:rsidRDefault="00D756C8" w:rsidP="0063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6C8" w:rsidRDefault="00D756C8" w:rsidP="0063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AE4" w:rsidRDefault="00892AE4" w:rsidP="0063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AE4" w:rsidRDefault="00892AE4" w:rsidP="0063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AE4" w:rsidRDefault="00892AE4" w:rsidP="0063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8D9" w:rsidRPr="00292D42" w:rsidRDefault="00CE78D9" w:rsidP="006369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A4E" w:rsidRPr="00386A4E" w:rsidRDefault="00386A4E" w:rsidP="006369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86A4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07E90">
        <w:rPr>
          <w:rFonts w:ascii="Times New Roman" w:hAnsi="Times New Roman" w:cs="Times New Roman"/>
          <w:sz w:val="28"/>
          <w:szCs w:val="28"/>
        </w:rPr>
        <w:t xml:space="preserve"> </w:t>
      </w:r>
      <w:r w:rsidR="002178B6">
        <w:rPr>
          <w:rFonts w:ascii="Times New Roman" w:hAnsi="Times New Roman" w:cs="Times New Roman"/>
          <w:sz w:val="28"/>
          <w:szCs w:val="28"/>
        </w:rPr>
        <w:t xml:space="preserve">№ </w:t>
      </w:r>
      <w:r w:rsidR="00707E90">
        <w:rPr>
          <w:rFonts w:ascii="Times New Roman" w:hAnsi="Times New Roman" w:cs="Times New Roman"/>
          <w:sz w:val="28"/>
          <w:szCs w:val="28"/>
        </w:rPr>
        <w:t>2</w:t>
      </w:r>
    </w:p>
    <w:p w:rsidR="00386A4E" w:rsidRPr="00386A4E" w:rsidRDefault="00386A4E" w:rsidP="006369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86A4E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386A4E" w:rsidRPr="00386A4E" w:rsidRDefault="00386A4E" w:rsidP="006369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86A4E">
        <w:rPr>
          <w:rFonts w:ascii="Times New Roman" w:hAnsi="Times New Roman" w:cs="Times New Roman"/>
          <w:sz w:val="28"/>
          <w:szCs w:val="28"/>
        </w:rPr>
        <w:t xml:space="preserve">от </w:t>
      </w:r>
      <w:r w:rsidR="000701C2">
        <w:rPr>
          <w:rFonts w:ascii="Times New Roman" w:hAnsi="Times New Roman" w:cs="Times New Roman"/>
          <w:sz w:val="28"/>
          <w:szCs w:val="28"/>
        </w:rPr>
        <w:t>20.08.</w:t>
      </w:r>
      <w:r w:rsidRPr="00386A4E">
        <w:rPr>
          <w:rFonts w:ascii="Times New Roman" w:hAnsi="Times New Roman" w:cs="Times New Roman"/>
          <w:sz w:val="28"/>
          <w:szCs w:val="28"/>
        </w:rPr>
        <w:t>2014 года №</w:t>
      </w:r>
      <w:r w:rsidR="000701C2">
        <w:rPr>
          <w:rFonts w:ascii="Times New Roman" w:hAnsi="Times New Roman" w:cs="Times New Roman"/>
          <w:sz w:val="28"/>
          <w:szCs w:val="28"/>
        </w:rPr>
        <w:t xml:space="preserve"> 828</w:t>
      </w:r>
    </w:p>
    <w:p w:rsidR="00386A4E" w:rsidRDefault="00386A4E" w:rsidP="00636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991" w:rsidRPr="004B594B" w:rsidRDefault="00542991" w:rsidP="00636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542991" w:rsidRPr="004B594B" w:rsidRDefault="009C7288" w:rsidP="00636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доступной </w:t>
      </w:r>
      <w:r w:rsidR="00542991" w:rsidRPr="004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деятельности </w:t>
      </w:r>
      <w:r w:rsidR="00FA4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</w:t>
      </w:r>
      <w:r w:rsidR="00FA4E9B" w:rsidRPr="003E3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4E9B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ского муниципального района</w:t>
      </w:r>
      <w:r w:rsidR="00542991" w:rsidRPr="004B594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емой на официальном сайте в сети Интернет</w:t>
      </w:r>
      <w:r w:rsidR="0089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открытых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4"/>
        <w:gridCol w:w="4466"/>
        <w:gridCol w:w="2717"/>
        <w:gridCol w:w="2057"/>
      </w:tblGrid>
      <w:tr w:rsidR="00D74C37" w:rsidRPr="004B594B" w:rsidTr="001C4DC2">
        <w:tc>
          <w:tcPr>
            <w:tcW w:w="0" w:type="auto"/>
          </w:tcPr>
          <w:p w:rsidR="001C4DC2" w:rsidRPr="004B594B" w:rsidRDefault="004014DE" w:rsidP="0063691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</w:tcPr>
          <w:p w:rsidR="001C4DC2" w:rsidRPr="004B594B" w:rsidRDefault="004014DE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информации</w:t>
            </w:r>
          </w:p>
        </w:tc>
        <w:tc>
          <w:tcPr>
            <w:tcW w:w="0" w:type="auto"/>
          </w:tcPr>
          <w:p w:rsidR="001C4DC2" w:rsidRPr="004B594B" w:rsidRDefault="00D74C37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  <w:r w:rsidR="0040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й</w:t>
            </w:r>
          </w:p>
        </w:tc>
        <w:tc>
          <w:tcPr>
            <w:tcW w:w="0" w:type="auto"/>
          </w:tcPr>
          <w:p w:rsidR="001C4DC2" w:rsidRPr="00D74C37" w:rsidRDefault="00D74C37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C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ок исполнения</w:t>
            </w:r>
          </w:p>
        </w:tc>
      </w:tr>
      <w:tr w:rsidR="00D74C37" w:rsidRPr="004B594B" w:rsidTr="001C4DC2">
        <w:tc>
          <w:tcPr>
            <w:tcW w:w="0" w:type="auto"/>
          </w:tcPr>
          <w:p w:rsidR="004014DE" w:rsidRPr="004B594B" w:rsidRDefault="004014DE" w:rsidP="00DD3B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</w:tcPr>
          <w:p w:rsidR="00D74C37" w:rsidRPr="004B594B" w:rsidRDefault="00D74C37" w:rsidP="00D74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информация об органе местного самоуправления в соответствии со ст. 13 8-ФЗ 09.02.2009 г</w:t>
            </w:r>
            <w:r w:rsidR="00254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.</w:t>
            </w:r>
            <w:bookmarkStart w:id="0" w:name="_GoBack"/>
            <w:bookmarkEnd w:id="0"/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4C37" w:rsidRPr="004B594B" w:rsidRDefault="00D74C37" w:rsidP="00D74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регламенты, стандарты муниципальных услуг;</w:t>
            </w:r>
          </w:p>
          <w:p w:rsidR="00D74C37" w:rsidRPr="004B594B" w:rsidRDefault="00D74C37" w:rsidP="00D74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участии органа местного самоуправления в целевых и иных программах, а также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;</w:t>
            </w:r>
          </w:p>
          <w:p w:rsidR="004014DE" w:rsidRPr="004B594B" w:rsidRDefault="00D74C37" w:rsidP="00D74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кадровом обеспечении органа местного самоуправления.</w:t>
            </w:r>
          </w:p>
        </w:tc>
        <w:tc>
          <w:tcPr>
            <w:tcW w:w="0" w:type="auto"/>
          </w:tcPr>
          <w:p w:rsidR="004014DE" w:rsidRPr="004B594B" w:rsidRDefault="00D74C37" w:rsidP="00D74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</w:t>
            </w: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</w:t>
            </w:r>
          </w:p>
        </w:tc>
        <w:tc>
          <w:tcPr>
            <w:tcW w:w="0" w:type="auto"/>
          </w:tcPr>
          <w:p w:rsidR="004014DE" w:rsidRPr="004B594B" w:rsidRDefault="00EA7F23" w:rsidP="00204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D74C37" w:rsidRPr="004B594B" w:rsidTr="001C4DC2">
        <w:tc>
          <w:tcPr>
            <w:tcW w:w="0" w:type="auto"/>
          </w:tcPr>
          <w:p w:rsidR="004014DE" w:rsidRPr="004B594B" w:rsidRDefault="004014DE" w:rsidP="00DD3B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</w:tcPr>
          <w:p w:rsidR="00D74C37" w:rsidRPr="004B594B" w:rsidRDefault="00D74C37" w:rsidP="00D74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ни информационных систем, банков данных, реестров, регистров, находящихся в ведении органа местного самоуправления, подведомственных организаций;</w:t>
            </w:r>
          </w:p>
          <w:p w:rsidR="004014DE" w:rsidRPr="004B594B" w:rsidRDefault="00D74C37" w:rsidP="00D74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ы официальных выступлений и заявлений руководителей и заместителей руководителей органа местного самоуправления</w:t>
            </w:r>
            <w:r w:rsidR="00DD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4014DE" w:rsidRPr="004B594B" w:rsidRDefault="00D74C37" w:rsidP="00D74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и</w:t>
            </w: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онно-техн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</w:tcPr>
          <w:p w:rsidR="004014DE" w:rsidRPr="004B594B" w:rsidRDefault="00EA7F23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D74C37" w:rsidRPr="004B594B" w:rsidTr="001C4DC2">
        <w:tc>
          <w:tcPr>
            <w:tcW w:w="0" w:type="auto"/>
          </w:tcPr>
          <w:p w:rsidR="004014DE" w:rsidRPr="004B594B" w:rsidRDefault="004014DE" w:rsidP="00DD3B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</w:tcPr>
          <w:p w:rsidR="00D74C37" w:rsidRPr="004B594B" w:rsidRDefault="00D74C37" w:rsidP="00D74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нормотворческой деятельности органа местного самоуправления:</w:t>
            </w:r>
          </w:p>
          <w:p w:rsidR="00D74C37" w:rsidRPr="004B594B" w:rsidRDefault="00D74C37" w:rsidP="00D74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правовые акты, изданные органом местного </w:t>
            </w: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управления, включая сведения о внесении в них изменений;</w:t>
            </w:r>
          </w:p>
          <w:p w:rsidR="004014DE" w:rsidRPr="004B594B" w:rsidRDefault="00D74C37" w:rsidP="00DD3B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ы проектов муниципальных правовых актов, внесенных в представительные органы муниципальных образований</w:t>
            </w:r>
            <w:r w:rsidR="00DD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D74C37" w:rsidRPr="005C7545" w:rsidRDefault="00D74C37" w:rsidP="00D74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районного </w:t>
            </w: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ов</w:t>
            </w:r>
          </w:p>
          <w:p w:rsidR="00D74C37" w:rsidRPr="005C7545" w:rsidRDefault="00D74C37" w:rsidP="00D74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C37" w:rsidRPr="005C7545" w:rsidRDefault="00D74C37" w:rsidP="00D74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4DE" w:rsidRPr="004B594B" w:rsidRDefault="00D74C37" w:rsidP="00D74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ьник у</w:t>
            </w: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</w:t>
            </w:r>
          </w:p>
        </w:tc>
        <w:tc>
          <w:tcPr>
            <w:tcW w:w="0" w:type="auto"/>
          </w:tcPr>
          <w:p w:rsidR="004014DE" w:rsidRPr="004B594B" w:rsidRDefault="00EA7F23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</w:tr>
      <w:tr w:rsidR="00D74C37" w:rsidRPr="004B594B" w:rsidTr="001C4DC2">
        <w:tc>
          <w:tcPr>
            <w:tcW w:w="0" w:type="auto"/>
          </w:tcPr>
          <w:p w:rsidR="004014DE" w:rsidRPr="004B594B" w:rsidRDefault="00DD3B6A" w:rsidP="00DD3B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</w:tcPr>
          <w:p w:rsidR="00D74C37" w:rsidRPr="004B594B" w:rsidRDefault="00D74C37" w:rsidP="00D74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судом недействующими муниципальных правовых актов, сведения о государственной регистрации муниципальных правовых актов в случаях, установленных законод</w:t>
            </w:r>
            <w:r w:rsidR="00DD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ством Российской Федерации.</w:t>
            </w:r>
          </w:p>
          <w:p w:rsidR="004014DE" w:rsidRPr="004B594B" w:rsidRDefault="00D74C37" w:rsidP="00D74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бжалования муниципальных правовых актов.</w:t>
            </w:r>
          </w:p>
        </w:tc>
        <w:tc>
          <w:tcPr>
            <w:tcW w:w="0" w:type="auto"/>
          </w:tcPr>
          <w:p w:rsidR="004014DE" w:rsidRPr="004B594B" w:rsidRDefault="00DD3B6A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74C37"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юридического отдела</w:t>
            </w:r>
          </w:p>
        </w:tc>
        <w:tc>
          <w:tcPr>
            <w:tcW w:w="0" w:type="auto"/>
          </w:tcPr>
          <w:p w:rsidR="004014DE" w:rsidRPr="004B594B" w:rsidRDefault="00C3191D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D74C37" w:rsidRPr="004B594B" w:rsidTr="001C4DC2">
        <w:tc>
          <w:tcPr>
            <w:tcW w:w="0" w:type="auto"/>
          </w:tcPr>
          <w:p w:rsidR="004014DE" w:rsidRPr="004B594B" w:rsidRDefault="00DD3B6A" w:rsidP="00DD3B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</w:tcPr>
          <w:p w:rsidR="004014DE" w:rsidRPr="004B594B" w:rsidRDefault="00D74C37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DD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4014DE" w:rsidRPr="004B594B" w:rsidRDefault="00DD3B6A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74C37"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а муниципальных закупок</w:t>
            </w:r>
          </w:p>
        </w:tc>
        <w:tc>
          <w:tcPr>
            <w:tcW w:w="0" w:type="auto"/>
          </w:tcPr>
          <w:p w:rsidR="004014DE" w:rsidRPr="004B594B" w:rsidRDefault="00C3191D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D74C37" w:rsidRPr="004B594B" w:rsidTr="001C4DC2">
        <w:tc>
          <w:tcPr>
            <w:tcW w:w="0" w:type="auto"/>
          </w:tcPr>
          <w:p w:rsidR="004014DE" w:rsidRPr="004B594B" w:rsidRDefault="00DD3B6A" w:rsidP="00DD3B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</w:tcPr>
          <w:p w:rsidR="00D74C37" w:rsidRPr="004B594B" w:rsidRDefault="00D74C37" w:rsidP="00D74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работе органа местного самоуправления с обращениями граждан (физических лиц), организаций (юридических лиц), общественных объединений, органов местного самоуправления, в том числе:</w:t>
            </w:r>
          </w:p>
          <w:p w:rsidR="004014DE" w:rsidRPr="004B594B" w:rsidRDefault="00D74C37" w:rsidP="00D74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ые формы обращений, заявлений и иных документов, принимаемых органом местного самоуправления к рассмотрению в соответствии с законами и муниципальными правовыми актами</w:t>
            </w:r>
            <w:r w:rsidR="00DD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4014DE" w:rsidRPr="004B594B" w:rsidRDefault="00D74C37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работе с территориями и обращениями граждан</w:t>
            </w:r>
          </w:p>
        </w:tc>
        <w:tc>
          <w:tcPr>
            <w:tcW w:w="0" w:type="auto"/>
          </w:tcPr>
          <w:p w:rsidR="004014DE" w:rsidRPr="004B594B" w:rsidRDefault="00C3191D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014DE"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квартально</w:t>
            </w:r>
          </w:p>
        </w:tc>
      </w:tr>
      <w:tr w:rsidR="00D74C37" w:rsidRPr="004B594B" w:rsidTr="001C4DC2">
        <w:tc>
          <w:tcPr>
            <w:tcW w:w="0" w:type="auto"/>
          </w:tcPr>
          <w:p w:rsidR="004014DE" w:rsidRPr="004B594B" w:rsidRDefault="00DD3B6A" w:rsidP="00DD3B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</w:tcPr>
          <w:p w:rsidR="004014DE" w:rsidRPr="004B594B" w:rsidRDefault="00D74C37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</w:t>
            </w: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Ф</w:t>
            </w:r>
            <w:r w:rsidR="00DD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</w:tcPr>
          <w:p w:rsidR="004014DE" w:rsidRPr="004B594B" w:rsidRDefault="00DD3B6A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  <w:r w:rsidR="00D74C37"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а ГО и ЧС</w:t>
            </w:r>
          </w:p>
        </w:tc>
        <w:tc>
          <w:tcPr>
            <w:tcW w:w="0" w:type="auto"/>
          </w:tcPr>
          <w:p w:rsidR="004014DE" w:rsidRPr="004B594B" w:rsidRDefault="004014DE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</w:tr>
      <w:tr w:rsidR="00D74C37" w:rsidRPr="004B594B" w:rsidTr="001C4DC2">
        <w:tc>
          <w:tcPr>
            <w:tcW w:w="0" w:type="auto"/>
          </w:tcPr>
          <w:p w:rsidR="004014DE" w:rsidRPr="004B594B" w:rsidRDefault="00DD3B6A" w:rsidP="00DD3B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</w:tcPr>
          <w:p w:rsidR="004014DE" w:rsidRPr="004B594B" w:rsidRDefault="00D74C37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органе </w:t>
            </w:r>
            <w:r w:rsidR="00957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го самоуправления, </w:t>
            </w: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омственных организациях</w:t>
            </w:r>
            <w:r w:rsidR="00DD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4014DE" w:rsidRPr="004B594B" w:rsidRDefault="00C3191D" w:rsidP="00DD3B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рганов местного самоуправления и их структурных подразделений</w:t>
            </w:r>
            <w:r w:rsidR="00D74C37"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4014DE" w:rsidRPr="004B594B" w:rsidRDefault="00C3191D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D74C37" w:rsidRPr="004B594B" w:rsidTr="001C4DC2">
        <w:tc>
          <w:tcPr>
            <w:tcW w:w="0" w:type="auto"/>
          </w:tcPr>
          <w:p w:rsidR="004014DE" w:rsidRPr="004B594B" w:rsidRDefault="00DD3B6A" w:rsidP="00DD3B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</w:tcPr>
          <w:p w:rsidR="00D74C37" w:rsidRPr="004B594B" w:rsidRDefault="00D74C37" w:rsidP="00D74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ая информация о деятельности органа местного самоуправления: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</w:t>
            </w:r>
            <w:r w:rsidR="00DD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стного самоуправления.</w:t>
            </w:r>
          </w:p>
          <w:p w:rsidR="004014DE" w:rsidRPr="004B594B" w:rsidRDefault="00D74C37" w:rsidP="00D74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деятельности потребительского рынка</w:t>
            </w:r>
            <w:r w:rsidR="00DD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4014DE" w:rsidRPr="004B594B" w:rsidRDefault="00DD3B6A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74C37"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а социально-экономического развития</w:t>
            </w:r>
          </w:p>
        </w:tc>
        <w:tc>
          <w:tcPr>
            <w:tcW w:w="0" w:type="auto"/>
          </w:tcPr>
          <w:p w:rsidR="004014DE" w:rsidRPr="004B594B" w:rsidRDefault="004014DE" w:rsidP="00C31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</w:t>
            </w:r>
            <w:r w:rsidR="00C3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D74C37" w:rsidRPr="004B594B" w:rsidTr="001C4DC2">
        <w:tc>
          <w:tcPr>
            <w:tcW w:w="0" w:type="auto"/>
          </w:tcPr>
          <w:p w:rsidR="004014DE" w:rsidRPr="004B594B" w:rsidRDefault="00DD3B6A" w:rsidP="00DD3B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</w:tcPr>
          <w:p w:rsidR="00D74C37" w:rsidRPr="004B594B" w:rsidRDefault="00D74C37" w:rsidP="00D74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использовании органом местного самоуправления, подведомственными организациями выделяемых бюджетных средств</w:t>
            </w:r>
            <w:r w:rsidR="00DD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014DE" w:rsidRPr="004B594B" w:rsidRDefault="00D74C37" w:rsidP="00D74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  <w:r w:rsidR="00DD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4014DE" w:rsidRPr="004B594B" w:rsidRDefault="00DD3B6A" w:rsidP="00DD3B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74C37"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финансового отдела </w:t>
            </w:r>
          </w:p>
        </w:tc>
        <w:tc>
          <w:tcPr>
            <w:tcW w:w="0" w:type="auto"/>
          </w:tcPr>
          <w:p w:rsidR="004014DE" w:rsidRPr="004B594B" w:rsidRDefault="00C3191D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D74C37" w:rsidRPr="004B594B" w:rsidTr="001C4DC2">
        <w:tc>
          <w:tcPr>
            <w:tcW w:w="0" w:type="auto"/>
          </w:tcPr>
          <w:p w:rsidR="004014DE" w:rsidRPr="004B594B" w:rsidRDefault="00DD3B6A" w:rsidP="00DD3B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</w:tcPr>
          <w:p w:rsidR="00D74C37" w:rsidRPr="004B594B" w:rsidRDefault="00D74C37" w:rsidP="00D74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продаже земельных участков и прав их аренды, </w:t>
            </w: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ы экологии и охраны окружающей среды.</w:t>
            </w:r>
          </w:p>
          <w:p w:rsidR="004014DE" w:rsidRPr="004B594B" w:rsidRDefault="00D74C37" w:rsidP="00D74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продаже права на заключение договоров владения и</w:t>
            </w:r>
            <w:r w:rsidR="00957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ли) пользования муниципальным имуществом, продаже объектов недвижимости, находящихся в муниципальной собственности, иная информация о деятельности КУИЗО.</w:t>
            </w:r>
          </w:p>
        </w:tc>
        <w:tc>
          <w:tcPr>
            <w:tcW w:w="0" w:type="auto"/>
          </w:tcPr>
          <w:p w:rsidR="004014DE" w:rsidRPr="004B594B" w:rsidRDefault="00DD3B6A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D74C37"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КУИЗО</w:t>
            </w:r>
          </w:p>
        </w:tc>
        <w:tc>
          <w:tcPr>
            <w:tcW w:w="0" w:type="auto"/>
          </w:tcPr>
          <w:p w:rsidR="004014DE" w:rsidRPr="004B594B" w:rsidRDefault="00C3191D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D74C37" w:rsidRPr="004B594B" w:rsidTr="001C4DC2">
        <w:tc>
          <w:tcPr>
            <w:tcW w:w="0" w:type="auto"/>
          </w:tcPr>
          <w:p w:rsidR="004014DE" w:rsidRPr="004B594B" w:rsidRDefault="00DD3B6A" w:rsidP="00DD3B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</w:tcPr>
          <w:p w:rsidR="004014DE" w:rsidRPr="004B594B" w:rsidRDefault="00D74C37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деятельности жилищно-коммунального хозяйства.</w:t>
            </w:r>
          </w:p>
        </w:tc>
        <w:tc>
          <w:tcPr>
            <w:tcW w:w="0" w:type="auto"/>
          </w:tcPr>
          <w:p w:rsidR="004014DE" w:rsidRPr="004B594B" w:rsidRDefault="00DD3B6A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74C37"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лавы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ЖКХ</w:t>
            </w:r>
          </w:p>
        </w:tc>
        <w:tc>
          <w:tcPr>
            <w:tcW w:w="0" w:type="auto"/>
          </w:tcPr>
          <w:p w:rsidR="004014DE" w:rsidRPr="004B594B" w:rsidRDefault="00C3191D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D74C37" w:rsidRPr="004B594B" w:rsidTr="001C4DC2">
        <w:tc>
          <w:tcPr>
            <w:tcW w:w="0" w:type="auto"/>
          </w:tcPr>
          <w:p w:rsidR="004014DE" w:rsidRPr="004B594B" w:rsidRDefault="00DD3B6A" w:rsidP="00DD3B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</w:tcPr>
          <w:p w:rsidR="00D74C37" w:rsidRPr="004B594B" w:rsidRDefault="00D74C37" w:rsidP="00D74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социальной политике администрации района, в том числе: </w:t>
            </w:r>
          </w:p>
          <w:p w:rsidR="004014DE" w:rsidRPr="005C7545" w:rsidRDefault="00D74C37" w:rsidP="00D74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бщего образования, медицинской помощи населению, культурно массовых, физкультурно-оздоровительных и спортивных мероприятий района, мероприятий </w:t>
            </w:r>
            <w:proofErr w:type="spellStart"/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ого</w:t>
            </w:r>
            <w:proofErr w:type="spellEnd"/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а по работе с детьми и молодежью, деятельность комиссии по делам несовершеннолетних и защите их прав.</w:t>
            </w:r>
          </w:p>
        </w:tc>
        <w:tc>
          <w:tcPr>
            <w:tcW w:w="0" w:type="auto"/>
          </w:tcPr>
          <w:p w:rsidR="00D74C37" w:rsidRPr="005C7545" w:rsidRDefault="00DD3B6A" w:rsidP="00D74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74C37"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лавы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циальной политике</w:t>
            </w:r>
          </w:p>
          <w:p w:rsidR="004014DE" w:rsidRPr="004B594B" w:rsidRDefault="004014DE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014DE" w:rsidRPr="004B594B" w:rsidRDefault="00C3191D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014DE"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квартально</w:t>
            </w:r>
          </w:p>
        </w:tc>
      </w:tr>
      <w:tr w:rsidR="00D74C37" w:rsidRPr="004B594B" w:rsidTr="001C4DC2">
        <w:tc>
          <w:tcPr>
            <w:tcW w:w="0" w:type="auto"/>
          </w:tcPr>
          <w:p w:rsidR="004014DE" w:rsidRPr="004B594B" w:rsidRDefault="00DD3B6A" w:rsidP="00DD3B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</w:tcPr>
          <w:p w:rsidR="004014DE" w:rsidRPr="004B594B" w:rsidRDefault="00D74C37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регулировании архитектурной и строительной деятельности на территории района.</w:t>
            </w:r>
          </w:p>
        </w:tc>
        <w:tc>
          <w:tcPr>
            <w:tcW w:w="0" w:type="auto"/>
          </w:tcPr>
          <w:p w:rsidR="004014DE" w:rsidRPr="004B594B" w:rsidRDefault="00DD3B6A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74C37"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</w:t>
            </w:r>
            <w:r w:rsidR="00D74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управления архитектуры и </w:t>
            </w:r>
            <w:r w:rsidR="00D74C37" w:rsidRPr="004B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</w:t>
            </w:r>
          </w:p>
        </w:tc>
        <w:tc>
          <w:tcPr>
            <w:tcW w:w="0" w:type="auto"/>
          </w:tcPr>
          <w:p w:rsidR="004014DE" w:rsidRPr="004B594B" w:rsidRDefault="00C3191D" w:rsidP="006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</w:tbl>
    <w:p w:rsidR="00764A5C" w:rsidRPr="000A1CAD" w:rsidRDefault="00764A5C" w:rsidP="00636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64A5C" w:rsidRPr="000A1CAD" w:rsidSect="00292D42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533"/>
    <w:rsid w:val="00066D03"/>
    <w:rsid w:val="000701C2"/>
    <w:rsid w:val="00072FB3"/>
    <w:rsid w:val="000A1CAD"/>
    <w:rsid w:val="000D1EB6"/>
    <w:rsid w:val="000F54DB"/>
    <w:rsid w:val="001113D7"/>
    <w:rsid w:val="001259D4"/>
    <w:rsid w:val="00134259"/>
    <w:rsid w:val="00157DB3"/>
    <w:rsid w:val="001C4DC2"/>
    <w:rsid w:val="001E7A05"/>
    <w:rsid w:val="002178B6"/>
    <w:rsid w:val="002440F4"/>
    <w:rsid w:val="0025410D"/>
    <w:rsid w:val="00271A83"/>
    <w:rsid w:val="00282AAC"/>
    <w:rsid w:val="00292D42"/>
    <w:rsid w:val="002B0C5F"/>
    <w:rsid w:val="003028CE"/>
    <w:rsid w:val="003236B5"/>
    <w:rsid w:val="00350FFE"/>
    <w:rsid w:val="00355547"/>
    <w:rsid w:val="00386A4E"/>
    <w:rsid w:val="003B0528"/>
    <w:rsid w:val="003B78AD"/>
    <w:rsid w:val="003E3D17"/>
    <w:rsid w:val="004014DE"/>
    <w:rsid w:val="00403F1D"/>
    <w:rsid w:val="004B594B"/>
    <w:rsid w:val="00524F0E"/>
    <w:rsid w:val="0053110D"/>
    <w:rsid w:val="00542991"/>
    <w:rsid w:val="00572F14"/>
    <w:rsid w:val="005A72CA"/>
    <w:rsid w:val="005C7545"/>
    <w:rsid w:val="005D7091"/>
    <w:rsid w:val="00616038"/>
    <w:rsid w:val="00636914"/>
    <w:rsid w:val="00641903"/>
    <w:rsid w:val="0068118F"/>
    <w:rsid w:val="00692FEB"/>
    <w:rsid w:val="00707E90"/>
    <w:rsid w:val="007323E2"/>
    <w:rsid w:val="007568C7"/>
    <w:rsid w:val="00764A5C"/>
    <w:rsid w:val="007A2855"/>
    <w:rsid w:val="007A7FC8"/>
    <w:rsid w:val="00812809"/>
    <w:rsid w:val="00892AE4"/>
    <w:rsid w:val="008B0F74"/>
    <w:rsid w:val="00924CC0"/>
    <w:rsid w:val="009455BF"/>
    <w:rsid w:val="0095447C"/>
    <w:rsid w:val="00957988"/>
    <w:rsid w:val="009C6B77"/>
    <w:rsid w:val="009C7288"/>
    <w:rsid w:val="00A7584E"/>
    <w:rsid w:val="00AD07A8"/>
    <w:rsid w:val="00B03533"/>
    <w:rsid w:val="00B432D4"/>
    <w:rsid w:val="00B65128"/>
    <w:rsid w:val="00B91B6C"/>
    <w:rsid w:val="00BC0DC3"/>
    <w:rsid w:val="00C3191D"/>
    <w:rsid w:val="00C564A8"/>
    <w:rsid w:val="00C832D9"/>
    <w:rsid w:val="00C97DA9"/>
    <w:rsid w:val="00CA23BF"/>
    <w:rsid w:val="00CE78D9"/>
    <w:rsid w:val="00D216EB"/>
    <w:rsid w:val="00D30FC5"/>
    <w:rsid w:val="00D46D3F"/>
    <w:rsid w:val="00D74C37"/>
    <w:rsid w:val="00D756C8"/>
    <w:rsid w:val="00D93604"/>
    <w:rsid w:val="00DD3B6A"/>
    <w:rsid w:val="00DD5AFF"/>
    <w:rsid w:val="00DE272A"/>
    <w:rsid w:val="00DF4C52"/>
    <w:rsid w:val="00E46C4D"/>
    <w:rsid w:val="00E5771B"/>
    <w:rsid w:val="00E85A7D"/>
    <w:rsid w:val="00EA7F23"/>
    <w:rsid w:val="00EF20E1"/>
    <w:rsid w:val="00F06E7B"/>
    <w:rsid w:val="00F427BF"/>
    <w:rsid w:val="00F4700F"/>
    <w:rsid w:val="00F72962"/>
    <w:rsid w:val="00F730FF"/>
    <w:rsid w:val="00F85669"/>
    <w:rsid w:val="00FA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53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3F1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32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92D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53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3F1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32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helsosn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535F-2AF5-45B5-831A-4089D4AC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3</Pages>
  <Words>3586</Words>
  <Characters>2044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авловна</dc:creator>
  <cp:lastModifiedBy>Пользователь</cp:lastModifiedBy>
  <cp:revision>26</cp:revision>
  <cp:lastPrinted>2014-08-27T10:52:00Z</cp:lastPrinted>
  <dcterms:created xsi:type="dcterms:W3CDTF">2014-07-07T03:12:00Z</dcterms:created>
  <dcterms:modified xsi:type="dcterms:W3CDTF">2014-08-28T09:24:00Z</dcterms:modified>
</cp:coreProperties>
</file>